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9C" w:rsidRPr="009F1145" w:rsidRDefault="00C4338E" w:rsidP="00F612C9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>МИНПРОСВЕЩЕНИЯ</w:t>
      </w:r>
      <w:r w:rsidR="0033339C" w:rsidRPr="009F1145">
        <w:rPr>
          <w:i w:val="0"/>
          <w:sz w:val="28"/>
          <w:szCs w:val="28"/>
        </w:rPr>
        <w:t xml:space="preserve"> РОССИИ</w:t>
      </w:r>
    </w:p>
    <w:p w:rsidR="0033339C" w:rsidRPr="009F1145" w:rsidRDefault="0033339C" w:rsidP="0033339C">
      <w:pPr>
        <w:ind w:rightChars="22" w:right="53"/>
        <w:jc w:val="center"/>
        <w:outlineLvl w:val="0"/>
        <w:rPr>
          <w:b/>
          <w:sz w:val="28"/>
          <w:szCs w:val="28"/>
        </w:rPr>
      </w:pPr>
      <w:r w:rsidRPr="009F1145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33339C" w:rsidRPr="009F1145" w:rsidRDefault="0033339C" w:rsidP="0033339C">
      <w:pPr>
        <w:ind w:rightChars="22" w:right="53"/>
        <w:jc w:val="center"/>
        <w:outlineLvl w:val="0"/>
        <w:rPr>
          <w:b/>
          <w:sz w:val="28"/>
          <w:szCs w:val="28"/>
        </w:rPr>
      </w:pPr>
      <w:r w:rsidRPr="009F1145">
        <w:rPr>
          <w:b/>
          <w:sz w:val="28"/>
          <w:szCs w:val="28"/>
        </w:rPr>
        <w:t>высшего образования</w:t>
      </w:r>
    </w:p>
    <w:p w:rsidR="0033339C" w:rsidRPr="009F1145" w:rsidRDefault="0033339C" w:rsidP="0033339C">
      <w:pPr>
        <w:ind w:rightChars="22" w:right="53"/>
        <w:jc w:val="center"/>
        <w:outlineLvl w:val="0"/>
        <w:rPr>
          <w:b/>
          <w:sz w:val="28"/>
          <w:szCs w:val="28"/>
        </w:rPr>
      </w:pPr>
      <w:r w:rsidRPr="009F1145">
        <w:rPr>
          <w:b/>
          <w:sz w:val="28"/>
          <w:szCs w:val="28"/>
        </w:rPr>
        <w:t xml:space="preserve">«Башкирский государственный педагогический университет  </w:t>
      </w:r>
    </w:p>
    <w:p w:rsidR="0033339C" w:rsidRPr="009F1145" w:rsidRDefault="0033339C" w:rsidP="0033339C">
      <w:pPr>
        <w:ind w:rightChars="22" w:right="53"/>
        <w:jc w:val="center"/>
        <w:outlineLvl w:val="0"/>
        <w:rPr>
          <w:b/>
          <w:sz w:val="28"/>
          <w:szCs w:val="28"/>
        </w:rPr>
      </w:pPr>
      <w:r w:rsidRPr="009F1145">
        <w:rPr>
          <w:b/>
          <w:sz w:val="28"/>
          <w:szCs w:val="28"/>
        </w:rPr>
        <w:t xml:space="preserve">им. </w:t>
      </w:r>
      <w:proofErr w:type="spellStart"/>
      <w:r w:rsidRPr="009F1145">
        <w:rPr>
          <w:b/>
          <w:sz w:val="28"/>
          <w:szCs w:val="28"/>
        </w:rPr>
        <w:t>М.Акмуллы</w:t>
      </w:r>
      <w:proofErr w:type="spellEnd"/>
      <w:r w:rsidRPr="009F1145">
        <w:rPr>
          <w:b/>
          <w:sz w:val="28"/>
          <w:szCs w:val="28"/>
        </w:rPr>
        <w:t>»</w:t>
      </w:r>
    </w:p>
    <w:p w:rsidR="0033339C" w:rsidRPr="009F1145" w:rsidRDefault="0033339C" w:rsidP="0033339C">
      <w:pPr>
        <w:ind w:rightChars="22" w:right="53"/>
        <w:jc w:val="center"/>
        <w:outlineLvl w:val="0"/>
        <w:rPr>
          <w:b/>
          <w:sz w:val="28"/>
          <w:szCs w:val="28"/>
        </w:rPr>
      </w:pPr>
      <w:r w:rsidRPr="009F1145">
        <w:rPr>
          <w:b/>
          <w:sz w:val="28"/>
          <w:szCs w:val="28"/>
        </w:rPr>
        <w:t>(ФГБОУ ВО «БГПУ им. М.</w:t>
      </w:r>
      <w:r w:rsidR="004D436B">
        <w:rPr>
          <w:b/>
          <w:sz w:val="28"/>
          <w:szCs w:val="28"/>
        </w:rPr>
        <w:t xml:space="preserve"> </w:t>
      </w:r>
      <w:proofErr w:type="spellStart"/>
      <w:r w:rsidRPr="009F1145">
        <w:rPr>
          <w:b/>
          <w:sz w:val="28"/>
          <w:szCs w:val="28"/>
        </w:rPr>
        <w:t>Акмуллы</w:t>
      </w:r>
      <w:proofErr w:type="spellEnd"/>
      <w:r w:rsidRPr="009F1145">
        <w:rPr>
          <w:b/>
          <w:sz w:val="28"/>
          <w:szCs w:val="28"/>
        </w:rPr>
        <w:t>»)</w:t>
      </w:r>
    </w:p>
    <w:p w:rsidR="0033339C" w:rsidRPr="009F1145" w:rsidRDefault="0033339C" w:rsidP="0033339C">
      <w:pPr>
        <w:jc w:val="center"/>
        <w:outlineLvl w:val="0"/>
        <w:rPr>
          <w:b/>
          <w:sz w:val="28"/>
          <w:szCs w:val="28"/>
        </w:rPr>
      </w:pPr>
    </w:p>
    <w:p w:rsidR="0033339C" w:rsidRPr="009F1145" w:rsidRDefault="0033339C" w:rsidP="0033339C">
      <w:pPr>
        <w:jc w:val="center"/>
        <w:rPr>
          <w:b/>
          <w:sz w:val="28"/>
          <w:szCs w:val="28"/>
        </w:rPr>
      </w:pPr>
      <w:proofErr w:type="gramStart"/>
      <w:r w:rsidRPr="009F1145">
        <w:rPr>
          <w:b/>
          <w:sz w:val="28"/>
          <w:szCs w:val="28"/>
        </w:rPr>
        <w:t>П</w:t>
      </w:r>
      <w:proofErr w:type="gramEnd"/>
      <w:r w:rsidRPr="009F1145">
        <w:rPr>
          <w:b/>
          <w:sz w:val="28"/>
          <w:szCs w:val="28"/>
        </w:rPr>
        <w:t xml:space="preserve"> Р И К А З</w:t>
      </w:r>
    </w:p>
    <w:p w:rsidR="0033339C" w:rsidRPr="009F1145" w:rsidRDefault="0033339C" w:rsidP="0033339C">
      <w:pPr>
        <w:rPr>
          <w:sz w:val="22"/>
        </w:rPr>
      </w:pPr>
      <w:r w:rsidRPr="009F1145">
        <w:rPr>
          <w:sz w:val="22"/>
        </w:rPr>
        <w:t xml:space="preserve"> «_____» __________________ </w:t>
      </w:r>
      <w:r w:rsidR="00C4338E">
        <w:rPr>
          <w:b/>
          <w:color w:val="000000" w:themeColor="text1"/>
          <w:sz w:val="22"/>
        </w:rPr>
        <w:t>2020</w:t>
      </w:r>
      <w:r w:rsidRPr="009F1145">
        <w:rPr>
          <w:b/>
          <w:color w:val="000000" w:themeColor="text1"/>
          <w:sz w:val="22"/>
        </w:rPr>
        <w:t xml:space="preserve"> г.</w:t>
      </w:r>
      <w:r w:rsidRPr="009F1145">
        <w:rPr>
          <w:color w:val="FF0000"/>
          <w:sz w:val="22"/>
        </w:rPr>
        <w:t xml:space="preserve">            </w:t>
      </w:r>
      <w:r w:rsidRPr="009F1145">
        <w:rPr>
          <w:sz w:val="22"/>
        </w:rPr>
        <w:tab/>
        <w:t xml:space="preserve">                      </w:t>
      </w:r>
      <w:r w:rsidRPr="009F1145">
        <w:rPr>
          <w:sz w:val="22"/>
        </w:rPr>
        <w:tab/>
        <w:t xml:space="preserve">                                    </w:t>
      </w:r>
      <w:r w:rsidRPr="009F1145">
        <w:rPr>
          <w:b/>
          <w:sz w:val="22"/>
        </w:rPr>
        <w:t>№</w:t>
      </w:r>
      <w:r w:rsidRPr="009F1145">
        <w:rPr>
          <w:sz w:val="22"/>
        </w:rPr>
        <w:t>_____________</w:t>
      </w:r>
    </w:p>
    <w:p w:rsidR="0033339C" w:rsidRPr="009F1145" w:rsidRDefault="0033339C" w:rsidP="0033339C">
      <w:pPr>
        <w:jc w:val="center"/>
        <w:rPr>
          <w:b/>
          <w:sz w:val="28"/>
          <w:szCs w:val="28"/>
        </w:rPr>
      </w:pPr>
    </w:p>
    <w:p w:rsidR="0033339C" w:rsidRPr="009F1145" w:rsidRDefault="0033339C" w:rsidP="0033339C">
      <w:pPr>
        <w:jc w:val="center"/>
        <w:rPr>
          <w:b/>
          <w:sz w:val="28"/>
          <w:szCs w:val="28"/>
        </w:rPr>
      </w:pPr>
      <w:r w:rsidRPr="009F1145">
        <w:rPr>
          <w:b/>
          <w:sz w:val="28"/>
          <w:szCs w:val="28"/>
        </w:rPr>
        <w:t>Уфа</w:t>
      </w:r>
    </w:p>
    <w:p w:rsidR="0033339C" w:rsidRPr="009F1145" w:rsidRDefault="0033339C" w:rsidP="0033339C">
      <w:pPr>
        <w:jc w:val="center"/>
        <w:rPr>
          <w:b/>
          <w:sz w:val="28"/>
          <w:szCs w:val="28"/>
        </w:rPr>
      </w:pPr>
    </w:p>
    <w:p w:rsidR="0033339C" w:rsidRPr="009F1145" w:rsidRDefault="0033339C" w:rsidP="00C4338E">
      <w:pPr>
        <w:jc w:val="center"/>
        <w:rPr>
          <w:b/>
          <w:sz w:val="28"/>
          <w:szCs w:val="28"/>
        </w:rPr>
      </w:pPr>
      <w:r w:rsidRPr="009F1145">
        <w:rPr>
          <w:b/>
          <w:sz w:val="28"/>
          <w:szCs w:val="28"/>
        </w:rPr>
        <w:t>О</w:t>
      </w:r>
      <w:r w:rsidR="00B261EB">
        <w:rPr>
          <w:b/>
          <w:sz w:val="28"/>
          <w:szCs w:val="28"/>
        </w:rPr>
        <w:t xml:space="preserve"> составе</w:t>
      </w:r>
      <w:r w:rsidR="00C4338E">
        <w:rPr>
          <w:b/>
          <w:sz w:val="28"/>
          <w:szCs w:val="28"/>
        </w:rPr>
        <w:t xml:space="preserve"> у</w:t>
      </w:r>
      <w:r w:rsidR="005C1B18">
        <w:rPr>
          <w:b/>
          <w:sz w:val="28"/>
          <w:szCs w:val="28"/>
        </w:rPr>
        <w:t>ченого совета</w:t>
      </w:r>
      <w:r w:rsidR="00C4338E">
        <w:rPr>
          <w:b/>
          <w:sz w:val="28"/>
          <w:szCs w:val="28"/>
        </w:rPr>
        <w:t xml:space="preserve"> </w:t>
      </w:r>
      <w:r w:rsidR="006C77E4">
        <w:rPr>
          <w:b/>
          <w:sz w:val="28"/>
          <w:szCs w:val="28"/>
        </w:rPr>
        <w:t>институ</w:t>
      </w:r>
      <w:r w:rsidR="00785E85">
        <w:rPr>
          <w:b/>
          <w:sz w:val="28"/>
          <w:szCs w:val="28"/>
        </w:rPr>
        <w:t>тов</w:t>
      </w:r>
      <w:r w:rsidR="00C4338E">
        <w:rPr>
          <w:b/>
          <w:sz w:val="28"/>
          <w:szCs w:val="28"/>
        </w:rPr>
        <w:t>/факультетов</w:t>
      </w:r>
      <w:r w:rsidR="00785E85">
        <w:rPr>
          <w:b/>
          <w:sz w:val="28"/>
          <w:szCs w:val="28"/>
        </w:rPr>
        <w:t xml:space="preserve"> </w:t>
      </w:r>
      <w:r w:rsidR="009C07F2" w:rsidRPr="00731D86">
        <w:rPr>
          <w:b/>
          <w:sz w:val="28"/>
          <w:szCs w:val="28"/>
        </w:rPr>
        <w:t>У</w:t>
      </w:r>
      <w:r w:rsidRPr="009F1145">
        <w:rPr>
          <w:b/>
          <w:sz w:val="28"/>
          <w:szCs w:val="28"/>
        </w:rPr>
        <w:t>ниверситета</w:t>
      </w:r>
    </w:p>
    <w:p w:rsidR="0033339C" w:rsidRPr="009F1145" w:rsidRDefault="0033339C" w:rsidP="0033339C">
      <w:pPr>
        <w:jc w:val="center"/>
        <w:rPr>
          <w:sz w:val="28"/>
          <w:szCs w:val="28"/>
        </w:rPr>
      </w:pPr>
    </w:p>
    <w:p w:rsidR="00EF10C4" w:rsidRPr="0092653B" w:rsidRDefault="003064D3" w:rsidP="006C77E4">
      <w:pPr>
        <w:jc w:val="both"/>
        <w:rPr>
          <w:sz w:val="28"/>
          <w:szCs w:val="28"/>
        </w:rPr>
      </w:pPr>
      <w:r w:rsidRPr="00E840D2">
        <w:rPr>
          <w:sz w:val="26"/>
          <w:szCs w:val="26"/>
        </w:rPr>
        <w:t xml:space="preserve">           </w:t>
      </w:r>
      <w:r w:rsidRPr="0092653B">
        <w:rPr>
          <w:sz w:val="28"/>
          <w:szCs w:val="28"/>
        </w:rPr>
        <w:t>В</w:t>
      </w:r>
      <w:r w:rsidR="0075381C">
        <w:rPr>
          <w:sz w:val="28"/>
          <w:szCs w:val="28"/>
        </w:rPr>
        <w:t xml:space="preserve"> соответствии с </w:t>
      </w:r>
      <w:r w:rsidR="008C033F">
        <w:rPr>
          <w:sz w:val="28"/>
          <w:szCs w:val="28"/>
        </w:rPr>
        <w:t xml:space="preserve">п. </w:t>
      </w:r>
      <w:r w:rsidR="00975CBA">
        <w:rPr>
          <w:sz w:val="28"/>
          <w:szCs w:val="28"/>
        </w:rPr>
        <w:t xml:space="preserve">4.33 </w:t>
      </w:r>
      <w:r w:rsidR="008C033F">
        <w:rPr>
          <w:sz w:val="28"/>
          <w:szCs w:val="28"/>
        </w:rPr>
        <w:t>Устава</w:t>
      </w:r>
      <w:r w:rsidR="005C1B18">
        <w:rPr>
          <w:sz w:val="28"/>
          <w:szCs w:val="28"/>
        </w:rPr>
        <w:t xml:space="preserve"> и </w:t>
      </w:r>
      <w:r w:rsidR="008C033F">
        <w:rPr>
          <w:sz w:val="28"/>
          <w:szCs w:val="28"/>
        </w:rPr>
        <w:t>п.</w:t>
      </w:r>
      <w:r w:rsidR="00975CBA">
        <w:rPr>
          <w:sz w:val="28"/>
          <w:szCs w:val="28"/>
        </w:rPr>
        <w:t>2</w:t>
      </w:r>
      <w:r w:rsidR="008C033F">
        <w:rPr>
          <w:sz w:val="28"/>
          <w:szCs w:val="28"/>
        </w:rPr>
        <w:t xml:space="preserve"> Положения</w:t>
      </w:r>
      <w:r w:rsidR="005C1B18">
        <w:rPr>
          <w:sz w:val="28"/>
          <w:szCs w:val="28"/>
        </w:rPr>
        <w:t xml:space="preserve"> об У</w:t>
      </w:r>
      <w:r w:rsidR="0075381C">
        <w:rPr>
          <w:sz w:val="28"/>
          <w:szCs w:val="28"/>
        </w:rPr>
        <w:t>ченом совете факультета/института</w:t>
      </w:r>
      <w:r w:rsidR="005C1B18">
        <w:rPr>
          <w:sz w:val="28"/>
          <w:szCs w:val="28"/>
        </w:rPr>
        <w:t xml:space="preserve"> (подразделения) ФГ</w:t>
      </w:r>
      <w:r w:rsidR="008C033F">
        <w:rPr>
          <w:sz w:val="28"/>
          <w:szCs w:val="28"/>
        </w:rPr>
        <w:t xml:space="preserve">БОУ ВО «БГПУ им. М. </w:t>
      </w:r>
      <w:proofErr w:type="spellStart"/>
      <w:r w:rsidR="008C033F">
        <w:rPr>
          <w:sz w:val="28"/>
          <w:szCs w:val="28"/>
        </w:rPr>
        <w:t>Акмуллы</w:t>
      </w:r>
      <w:proofErr w:type="spellEnd"/>
      <w:r w:rsidR="008C033F">
        <w:rPr>
          <w:sz w:val="28"/>
          <w:szCs w:val="28"/>
        </w:rPr>
        <w:t>» на основании р</w:t>
      </w:r>
      <w:r w:rsidR="00975CBA">
        <w:rPr>
          <w:sz w:val="28"/>
          <w:szCs w:val="28"/>
        </w:rPr>
        <w:t>ешений</w:t>
      </w:r>
      <w:r w:rsidR="00785E85" w:rsidRPr="0092653B">
        <w:rPr>
          <w:sz w:val="28"/>
          <w:szCs w:val="28"/>
        </w:rPr>
        <w:t xml:space="preserve"> </w:t>
      </w:r>
      <w:r w:rsidR="003528EC">
        <w:rPr>
          <w:sz w:val="28"/>
          <w:szCs w:val="28"/>
        </w:rPr>
        <w:t>общих собраний</w:t>
      </w:r>
      <w:r w:rsidR="008C033F">
        <w:rPr>
          <w:sz w:val="28"/>
          <w:szCs w:val="28"/>
        </w:rPr>
        <w:t xml:space="preserve"> научно-педагогических работников и обучающихся по выборам у</w:t>
      </w:r>
      <w:r w:rsidR="005C1B18">
        <w:rPr>
          <w:sz w:val="28"/>
          <w:szCs w:val="28"/>
        </w:rPr>
        <w:t>ченого совета</w:t>
      </w:r>
      <w:r w:rsidR="008C033F">
        <w:rPr>
          <w:sz w:val="28"/>
          <w:szCs w:val="28"/>
        </w:rPr>
        <w:t xml:space="preserve"> </w:t>
      </w:r>
      <w:r w:rsidR="00FB49C2" w:rsidRPr="0092653B">
        <w:rPr>
          <w:sz w:val="28"/>
          <w:szCs w:val="28"/>
        </w:rPr>
        <w:t>институтов</w:t>
      </w:r>
      <w:r w:rsidR="00975CBA">
        <w:rPr>
          <w:sz w:val="28"/>
          <w:szCs w:val="28"/>
        </w:rPr>
        <w:t xml:space="preserve">/факультетов и </w:t>
      </w:r>
      <w:r w:rsidR="003528EC">
        <w:rPr>
          <w:sz w:val="28"/>
          <w:szCs w:val="28"/>
        </w:rPr>
        <w:t>ученых советов</w:t>
      </w:r>
      <w:r w:rsidR="008C033F">
        <w:rPr>
          <w:sz w:val="28"/>
          <w:szCs w:val="28"/>
        </w:rPr>
        <w:t xml:space="preserve"> института/факультета</w:t>
      </w:r>
      <w:r w:rsidR="00FB49C2" w:rsidRPr="0092653B">
        <w:rPr>
          <w:sz w:val="28"/>
          <w:szCs w:val="28"/>
        </w:rPr>
        <w:t xml:space="preserve"> </w:t>
      </w:r>
      <w:proofErr w:type="spellStart"/>
      <w:proofErr w:type="gramStart"/>
      <w:r w:rsidR="00A07FB8" w:rsidRPr="0092653B">
        <w:rPr>
          <w:sz w:val="28"/>
          <w:szCs w:val="28"/>
        </w:rPr>
        <w:t>п</w:t>
      </w:r>
      <w:proofErr w:type="spellEnd"/>
      <w:proofErr w:type="gramEnd"/>
      <w:r w:rsidR="00524804" w:rsidRPr="0092653B">
        <w:rPr>
          <w:sz w:val="28"/>
          <w:szCs w:val="28"/>
        </w:rPr>
        <w:t xml:space="preserve"> </w:t>
      </w:r>
      <w:proofErr w:type="spellStart"/>
      <w:r w:rsidR="00563342" w:rsidRPr="0092653B">
        <w:rPr>
          <w:sz w:val="28"/>
          <w:szCs w:val="28"/>
        </w:rPr>
        <w:t>р</w:t>
      </w:r>
      <w:proofErr w:type="spellEnd"/>
      <w:r w:rsidR="00524804" w:rsidRPr="0092653B">
        <w:rPr>
          <w:sz w:val="28"/>
          <w:szCs w:val="28"/>
        </w:rPr>
        <w:t xml:space="preserve"> </w:t>
      </w:r>
      <w:r w:rsidR="00563342" w:rsidRPr="0092653B">
        <w:rPr>
          <w:sz w:val="28"/>
          <w:szCs w:val="28"/>
        </w:rPr>
        <w:t>и</w:t>
      </w:r>
      <w:r w:rsidR="00524804" w:rsidRPr="0092653B">
        <w:rPr>
          <w:sz w:val="28"/>
          <w:szCs w:val="28"/>
        </w:rPr>
        <w:t xml:space="preserve"> </w:t>
      </w:r>
      <w:r w:rsidR="00563342" w:rsidRPr="0092653B">
        <w:rPr>
          <w:sz w:val="28"/>
          <w:szCs w:val="28"/>
        </w:rPr>
        <w:t>к</w:t>
      </w:r>
      <w:r w:rsidR="00524804" w:rsidRPr="0092653B">
        <w:rPr>
          <w:sz w:val="28"/>
          <w:szCs w:val="28"/>
        </w:rPr>
        <w:t xml:space="preserve"> </w:t>
      </w:r>
      <w:r w:rsidR="00563342" w:rsidRPr="0092653B">
        <w:rPr>
          <w:sz w:val="28"/>
          <w:szCs w:val="28"/>
        </w:rPr>
        <w:t>а</w:t>
      </w:r>
      <w:r w:rsidR="00524804" w:rsidRPr="0092653B">
        <w:rPr>
          <w:sz w:val="28"/>
          <w:szCs w:val="28"/>
        </w:rPr>
        <w:t xml:space="preserve"> </w:t>
      </w:r>
      <w:proofErr w:type="spellStart"/>
      <w:r w:rsidR="00563342" w:rsidRPr="0092653B">
        <w:rPr>
          <w:sz w:val="28"/>
          <w:szCs w:val="28"/>
        </w:rPr>
        <w:t>з</w:t>
      </w:r>
      <w:proofErr w:type="spellEnd"/>
      <w:r w:rsidR="00524804" w:rsidRPr="0092653B">
        <w:rPr>
          <w:sz w:val="28"/>
          <w:szCs w:val="28"/>
        </w:rPr>
        <w:t xml:space="preserve"> </w:t>
      </w:r>
      <w:proofErr w:type="spellStart"/>
      <w:r w:rsidR="00563342" w:rsidRPr="0092653B">
        <w:rPr>
          <w:sz w:val="28"/>
          <w:szCs w:val="28"/>
        </w:rPr>
        <w:t>ы</w:t>
      </w:r>
      <w:proofErr w:type="spellEnd"/>
      <w:r w:rsidR="00524804" w:rsidRPr="0092653B">
        <w:rPr>
          <w:sz w:val="28"/>
          <w:szCs w:val="28"/>
        </w:rPr>
        <w:t xml:space="preserve"> </w:t>
      </w:r>
      <w:r w:rsidR="00563342" w:rsidRPr="0092653B">
        <w:rPr>
          <w:sz w:val="28"/>
          <w:szCs w:val="28"/>
        </w:rPr>
        <w:t>в</w:t>
      </w:r>
      <w:r w:rsidR="00524804" w:rsidRPr="0092653B">
        <w:rPr>
          <w:sz w:val="28"/>
          <w:szCs w:val="28"/>
        </w:rPr>
        <w:t xml:space="preserve"> </w:t>
      </w:r>
      <w:r w:rsidR="00563342" w:rsidRPr="0092653B">
        <w:rPr>
          <w:sz w:val="28"/>
          <w:szCs w:val="28"/>
        </w:rPr>
        <w:t>а</w:t>
      </w:r>
      <w:r w:rsidR="00524804" w:rsidRPr="0092653B">
        <w:rPr>
          <w:sz w:val="28"/>
          <w:szCs w:val="28"/>
        </w:rPr>
        <w:t xml:space="preserve"> </w:t>
      </w:r>
      <w:r w:rsidR="00563342" w:rsidRPr="0092653B">
        <w:rPr>
          <w:sz w:val="28"/>
          <w:szCs w:val="28"/>
        </w:rPr>
        <w:t>ю:</w:t>
      </w:r>
    </w:p>
    <w:p w:rsidR="00B424EA" w:rsidRDefault="00DD7CE7" w:rsidP="0089551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роком на пять лет</w:t>
      </w:r>
      <w:r w:rsidR="003C09C9" w:rsidRPr="0092653B">
        <w:rPr>
          <w:sz w:val="28"/>
          <w:szCs w:val="28"/>
        </w:rPr>
        <w:t xml:space="preserve"> </w:t>
      </w:r>
      <w:r w:rsidR="008C033F">
        <w:rPr>
          <w:sz w:val="28"/>
          <w:szCs w:val="28"/>
        </w:rPr>
        <w:t>состав у</w:t>
      </w:r>
      <w:r w:rsidR="00A236BA">
        <w:rPr>
          <w:sz w:val="28"/>
          <w:szCs w:val="28"/>
        </w:rPr>
        <w:t>ченого</w:t>
      </w:r>
      <w:r w:rsidR="006C77E4" w:rsidRPr="0092653B">
        <w:rPr>
          <w:sz w:val="28"/>
          <w:szCs w:val="28"/>
        </w:rPr>
        <w:t xml:space="preserve"> </w:t>
      </w:r>
      <w:r w:rsidR="008C033F">
        <w:rPr>
          <w:sz w:val="28"/>
          <w:szCs w:val="28"/>
        </w:rPr>
        <w:t xml:space="preserve">совета </w:t>
      </w:r>
      <w:r w:rsidR="006C77E4" w:rsidRPr="0092653B">
        <w:rPr>
          <w:sz w:val="28"/>
          <w:szCs w:val="28"/>
        </w:rPr>
        <w:t>институтов</w:t>
      </w:r>
      <w:r w:rsidR="008C033F">
        <w:rPr>
          <w:sz w:val="28"/>
          <w:szCs w:val="28"/>
        </w:rPr>
        <w:t>/факульт</w:t>
      </w:r>
      <w:r w:rsidR="000B7BC7">
        <w:rPr>
          <w:sz w:val="28"/>
          <w:szCs w:val="28"/>
        </w:rPr>
        <w:t>етов</w:t>
      </w:r>
      <w:r>
        <w:rPr>
          <w:sz w:val="28"/>
          <w:szCs w:val="28"/>
        </w:rPr>
        <w:t xml:space="preserve"> </w:t>
      </w:r>
      <w:r w:rsidR="003D2520">
        <w:rPr>
          <w:sz w:val="28"/>
          <w:szCs w:val="28"/>
        </w:rPr>
        <w:t xml:space="preserve">Университета </w:t>
      </w:r>
      <w:r w:rsidR="000B7BC7">
        <w:rPr>
          <w:sz w:val="28"/>
          <w:szCs w:val="28"/>
        </w:rPr>
        <w:t>согласно Приложению № 1</w:t>
      </w:r>
      <w:r w:rsidR="000F30A0">
        <w:rPr>
          <w:sz w:val="28"/>
          <w:szCs w:val="28"/>
        </w:rPr>
        <w:t>.</w:t>
      </w:r>
    </w:p>
    <w:p w:rsidR="00975CBA" w:rsidRDefault="00975CBA" w:rsidP="00975CB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екретарей ученого совета институтов/факультетов</w:t>
      </w:r>
      <w:r w:rsidRPr="0092653B">
        <w:rPr>
          <w:sz w:val="28"/>
          <w:szCs w:val="28"/>
        </w:rPr>
        <w:t>:</w:t>
      </w:r>
    </w:p>
    <w:p w:rsidR="000A2298" w:rsidRPr="003D2520" w:rsidRDefault="000A2298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spellStart"/>
      <w:r w:rsidRPr="00677B29">
        <w:rPr>
          <w:sz w:val="28"/>
          <w:szCs w:val="28"/>
        </w:rPr>
        <w:t>Бобкина</w:t>
      </w:r>
      <w:proofErr w:type="spellEnd"/>
      <w:r w:rsidRPr="00677B29">
        <w:rPr>
          <w:sz w:val="28"/>
          <w:szCs w:val="28"/>
        </w:rPr>
        <w:t xml:space="preserve"> Марина Владимировна </w:t>
      </w:r>
      <w:r>
        <w:rPr>
          <w:sz w:val="28"/>
          <w:szCs w:val="28"/>
        </w:rPr>
        <w:t>(институт физической культуры и здоровья челов</w:t>
      </w:r>
      <w:r w:rsidR="003D2520">
        <w:rPr>
          <w:sz w:val="28"/>
          <w:szCs w:val="28"/>
        </w:rPr>
        <w:t>ека)</w:t>
      </w:r>
      <w:r w:rsidRPr="003D2520">
        <w:rPr>
          <w:sz w:val="28"/>
          <w:szCs w:val="28"/>
        </w:rPr>
        <w:t>;</w:t>
      </w:r>
    </w:p>
    <w:p w:rsidR="00652AE3" w:rsidRPr="003D2520" w:rsidRDefault="000A2298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D16F1">
        <w:rPr>
          <w:sz w:val="28"/>
          <w:szCs w:val="28"/>
        </w:rPr>
        <w:t xml:space="preserve">Васильева Анна Юрьевна </w:t>
      </w:r>
      <w:r>
        <w:rPr>
          <w:sz w:val="28"/>
          <w:szCs w:val="28"/>
        </w:rPr>
        <w:t>(художественно-графический факультет)</w:t>
      </w:r>
      <w:r w:rsidRPr="003D2520">
        <w:rPr>
          <w:sz w:val="28"/>
          <w:szCs w:val="28"/>
        </w:rPr>
        <w:t>;</w:t>
      </w:r>
    </w:p>
    <w:p w:rsidR="00652AE3" w:rsidRPr="003D2520" w:rsidRDefault="00652AE3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Давлеткулова Гульфия Шафкатовна (факультет башкирс</w:t>
      </w:r>
      <w:r w:rsidR="003D2520">
        <w:rPr>
          <w:sz w:val="28"/>
          <w:szCs w:val="28"/>
          <w:lang w:val="ba-RU"/>
        </w:rPr>
        <w:t>кой филологии)</w:t>
      </w:r>
      <w:r w:rsidRPr="003D2520">
        <w:rPr>
          <w:sz w:val="28"/>
          <w:szCs w:val="28"/>
        </w:rPr>
        <w:t>;</w:t>
      </w:r>
    </w:p>
    <w:p w:rsidR="000A2298" w:rsidRPr="003D2520" w:rsidRDefault="000A2298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spellStart"/>
      <w:r w:rsidRPr="0092653B">
        <w:rPr>
          <w:sz w:val="28"/>
          <w:szCs w:val="28"/>
        </w:rPr>
        <w:t>Зарипова</w:t>
      </w:r>
      <w:proofErr w:type="spellEnd"/>
      <w:r w:rsidRPr="0092653B">
        <w:rPr>
          <w:sz w:val="28"/>
          <w:szCs w:val="28"/>
        </w:rPr>
        <w:t xml:space="preserve"> </w:t>
      </w:r>
      <w:proofErr w:type="spellStart"/>
      <w:r w:rsidRPr="0092653B">
        <w:rPr>
          <w:sz w:val="28"/>
          <w:szCs w:val="28"/>
        </w:rPr>
        <w:t>Зульфия</w:t>
      </w:r>
      <w:proofErr w:type="spellEnd"/>
      <w:r w:rsidRPr="0092653B">
        <w:rPr>
          <w:sz w:val="28"/>
          <w:szCs w:val="28"/>
        </w:rPr>
        <w:t xml:space="preserve"> </w:t>
      </w:r>
      <w:proofErr w:type="spellStart"/>
      <w:r w:rsidRPr="0092653B">
        <w:rPr>
          <w:sz w:val="28"/>
          <w:szCs w:val="28"/>
        </w:rPr>
        <w:t>Ангамо</w:t>
      </w:r>
      <w:r>
        <w:rPr>
          <w:sz w:val="28"/>
          <w:szCs w:val="28"/>
        </w:rPr>
        <w:t>вна</w:t>
      </w:r>
      <w:proofErr w:type="spellEnd"/>
      <w:r>
        <w:rPr>
          <w:sz w:val="28"/>
          <w:szCs w:val="28"/>
        </w:rPr>
        <w:t xml:space="preserve"> (институт филологического образования и межкультурных коммуникаций)</w:t>
      </w:r>
      <w:r w:rsidRPr="003D2520">
        <w:rPr>
          <w:sz w:val="28"/>
          <w:szCs w:val="28"/>
        </w:rPr>
        <w:t xml:space="preserve">; </w:t>
      </w:r>
    </w:p>
    <w:p w:rsidR="00975CBA" w:rsidRPr="003D2520" w:rsidRDefault="00975CBA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а </w:t>
      </w:r>
      <w:proofErr w:type="spellStart"/>
      <w:r>
        <w:rPr>
          <w:sz w:val="28"/>
          <w:szCs w:val="28"/>
        </w:rPr>
        <w:t>Ляй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дависовна</w:t>
      </w:r>
      <w:proofErr w:type="spellEnd"/>
      <w:r>
        <w:rPr>
          <w:sz w:val="28"/>
          <w:szCs w:val="28"/>
        </w:rPr>
        <w:t xml:space="preserve"> (институт педагогики</w:t>
      </w:r>
      <w:r w:rsidR="003D2520">
        <w:rPr>
          <w:sz w:val="28"/>
          <w:szCs w:val="28"/>
        </w:rPr>
        <w:t>)</w:t>
      </w:r>
      <w:r w:rsidRPr="003D2520">
        <w:rPr>
          <w:sz w:val="28"/>
          <w:szCs w:val="28"/>
        </w:rPr>
        <w:t>;</w:t>
      </w:r>
    </w:p>
    <w:p w:rsidR="000A2298" w:rsidRPr="003D2520" w:rsidRDefault="00975CBA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иргазиева</w:t>
      </w:r>
      <w:proofErr w:type="spellEnd"/>
      <w:r>
        <w:rPr>
          <w:sz w:val="28"/>
          <w:szCs w:val="28"/>
        </w:rPr>
        <w:t xml:space="preserve"> Алина </w:t>
      </w:r>
      <w:proofErr w:type="spellStart"/>
      <w:r>
        <w:rPr>
          <w:sz w:val="28"/>
          <w:szCs w:val="28"/>
        </w:rPr>
        <w:t>Ирнисовна</w:t>
      </w:r>
      <w:proofErr w:type="spellEnd"/>
      <w:r w:rsidRPr="009D184F">
        <w:rPr>
          <w:rFonts w:ascii="Times New Tojik" w:hAnsi="Times New Tojik"/>
          <w:sz w:val="28"/>
          <w:szCs w:val="28"/>
        </w:rPr>
        <w:t xml:space="preserve"> </w:t>
      </w:r>
      <w:r>
        <w:rPr>
          <w:sz w:val="28"/>
          <w:szCs w:val="28"/>
        </w:rPr>
        <w:t xml:space="preserve">(институт </w:t>
      </w:r>
      <w:r w:rsidR="000B7BC7">
        <w:rPr>
          <w:sz w:val="28"/>
          <w:szCs w:val="28"/>
        </w:rPr>
        <w:t>исторического, правового и социально-гуманитарного образования)</w:t>
      </w:r>
      <w:r w:rsidRPr="003D2520">
        <w:rPr>
          <w:sz w:val="28"/>
          <w:szCs w:val="28"/>
        </w:rPr>
        <w:t>;</w:t>
      </w:r>
    </w:p>
    <w:p w:rsidR="00975CBA" w:rsidRPr="003D2520" w:rsidRDefault="000A2298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spellStart"/>
      <w:r w:rsidRPr="003528EC">
        <w:rPr>
          <w:sz w:val="28"/>
          <w:szCs w:val="28"/>
        </w:rPr>
        <w:t>Шабаева</w:t>
      </w:r>
      <w:proofErr w:type="spellEnd"/>
      <w:r w:rsidRPr="003528EC">
        <w:rPr>
          <w:sz w:val="28"/>
          <w:szCs w:val="28"/>
        </w:rPr>
        <w:t xml:space="preserve"> Антонина Владимировна</w:t>
      </w:r>
      <w:r w:rsidRPr="003528EC">
        <w:rPr>
          <w:b/>
          <w:sz w:val="26"/>
          <w:szCs w:val="26"/>
        </w:rPr>
        <w:t xml:space="preserve"> </w:t>
      </w:r>
      <w:r w:rsidRPr="003528EC">
        <w:rPr>
          <w:sz w:val="28"/>
          <w:szCs w:val="28"/>
        </w:rPr>
        <w:t>(факультет</w:t>
      </w:r>
      <w:r>
        <w:rPr>
          <w:sz w:val="28"/>
          <w:szCs w:val="28"/>
        </w:rPr>
        <w:t xml:space="preserve"> психологии)</w:t>
      </w:r>
      <w:r w:rsidRPr="003D2520">
        <w:rPr>
          <w:sz w:val="28"/>
          <w:szCs w:val="28"/>
        </w:rPr>
        <w:t>;</w:t>
      </w:r>
      <w:r w:rsidR="00975CBA" w:rsidRPr="003D2520">
        <w:rPr>
          <w:sz w:val="28"/>
          <w:szCs w:val="28"/>
        </w:rPr>
        <w:t xml:space="preserve"> </w:t>
      </w:r>
    </w:p>
    <w:p w:rsidR="000A2298" w:rsidRPr="003D2520" w:rsidRDefault="000A2298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color w:val="FF0000"/>
          <w:sz w:val="28"/>
          <w:szCs w:val="28"/>
        </w:rPr>
      </w:pPr>
      <w:r w:rsidRPr="00F229C4">
        <w:rPr>
          <w:sz w:val="28"/>
          <w:szCs w:val="28"/>
        </w:rPr>
        <w:t xml:space="preserve">Юсупов </w:t>
      </w:r>
      <w:proofErr w:type="spellStart"/>
      <w:r w:rsidRPr="00F229C4">
        <w:rPr>
          <w:sz w:val="28"/>
          <w:szCs w:val="28"/>
        </w:rPr>
        <w:t>Азат</w:t>
      </w:r>
      <w:proofErr w:type="spellEnd"/>
      <w:r w:rsidRPr="00F229C4">
        <w:rPr>
          <w:sz w:val="28"/>
          <w:szCs w:val="28"/>
        </w:rPr>
        <w:t xml:space="preserve"> </w:t>
      </w:r>
      <w:proofErr w:type="spellStart"/>
      <w:r w:rsidRPr="00F229C4">
        <w:rPr>
          <w:sz w:val="28"/>
          <w:szCs w:val="28"/>
        </w:rPr>
        <w:t>Равилевич</w:t>
      </w:r>
      <w:proofErr w:type="spellEnd"/>
      <w:r w:rsidRPr="00F229C4">
        <w:rPr>
          <w:sz w:val="28"/>
          <w:szCs w:val="28"/>
        </w:rPr>
        <w:t xml:space="preserve"> (институт физики, математики, </w:t>
      </w:r>
      <w:proofErr w:type="gramStart"/>
      <w:r w:rsidRPr="00F229C4">
        <w:rPr>
          <w:sz w:val="28"/>
          <w:szCs w:val="28"/>
        </w:rPr>
        <w:t>цифровых</w:t>
      </w:r>
      <w:proofErr w:type="gramEnd"/>
      <w:r w:rsidRPr="00F229C4">
        <w:rPr>
          <w:sz w:val="28"/>
          <w:szCs w:val="28"/>
        </w:rPr>
        <w:t xml:space="preserve"> и </w:t>
      </w:r>
      <w:proofErr w:type="spellStart"/>
      <w:r w:rsidRPr="00F229C4">
        <w:rPr>
          <w:sz w:val="28"/>
          <w:szCs w:val="28"/>
        </w:rPr>
        <w:t>нанотехнологий</w:t>
      </w:r>
      <w:proofErr w:type="spellEnd"/>
      <w:r w:rsidRPr="00F229C4">
        <w:rPr>
          <w:sz w:val="28"/>
          <w:szCs w:val="28"/>
        </w:rPr>
        <w:t>)</w:t>
      </w:r>
      <w:r w:rsidRPr="003D2520">
        <w:rPr>
          <w:sz w:val="28"/>
          <w:szCs w:val="28"/>
        </w:rPr>
        <w:t>;</w:t>
      </w:r>
    </w:p>
    <w:p w:rsidR="00975CBA" w:rsidRPr="003D2520" w:rsidRDefault="00975CBA" w:rsidP="003D2520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92653B">
        <w:rPr>
          <w:sz w:val="28"/>
          <w:szCs w:val="28"/>
        </w:rPr>
        <w:t>Якупова</w:t>
      </w:r>
      <w:proofErr w:type="spellEnd"/>
      <w:r w:rsidRPr="0092653B">
        <w:rPr>
          <w:sz w:val="28"/>
          <w:szCs w:val="28"/>
        </w:rPr>
        <w:t xml:space="preserve"> Лилия </w:t>
      </w:r>
      <w:proofErr w:type="spellStart"/>
      <w:r w:rsidRPr="0092653B">
        <w:rPr>
          <w:sz w:val="28"/>
          <w:szCs w:val="28"/>
        </w:rPr>
        <w:t>Рафиковна</w:t>
      </w:r>
      <w:proofErr w:type="spellEnd"/>
      <w:r w:rsidRPr="0092653B">
        <w:rPr>
          <w:sz w:val="28"/>
          <w:szCs w:val="28"/>
        </w:rPr>
        <w:t xml:space="preserve"> </w:t>
      </w:r>
      <w:r>
        <w:rPr>
          <w:sz w:val="28"/>
          <w:szCs w:val="28"/>
        </w:rPr>
        <w:t>(естественно-географический факультет)</w:t>
      </w:r>
      <w:r w:rsidR="00652AE3" w:rsidRPr="003D2520">
        <w:rPr>
          <w:sz w:val="28"/>
          <w:szCs w:val="28"/>
        </w:rPr>
        <w:t>.</w:t>
      </w:r>
    </w:p>
    <w:p w:rsidR="00B82465" w:rsidRDefault="004A46E8" w:rsidP="00BA2AC1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40F28">
        <w:rPr>
          <w:sz w:val="28"/>
          <w:szCs w:val="28"/>
        </w:rPr>
        <w:t>Считать утратившим</w:t>
      </w:r>
      <w:r w:rsidR="00BA2AC1">
        <w:rPr>
          <w:sz w:val="28"/>
          <w:szCs w:val="28"/>
        </w:rPr>
        <w:t>и</w:t>
      </w:r>
      <w:r w:rsidRPr="00E40F28">
        <w:rPr>
          <w:sz w:val="28"/>
          <w:szCs w:val="28"/>
        </w:rPr>
        <w:t xml:space="preserve"> силу прика</w:t>
      </w:r>
      <w:r w:rsidR="00BA2AC1">
        <w:rPr>
          <w:sz w:val="28"/>
          <w:szCs w:val="28"/>
        </w:rPr>
        <w:t xml:space="preserve">з ректора ФГБОУ ВО «БГПУ им. М. </w:t>
      </w:r>
      <w:proofErr w:type="spellStart"/>
      <w:r w:rsidRPr="00E40F28">
        <w:rPr>
          <w:sz w:val="28"/>
          <w:szCs w:val="28"/>
        </w:rPr>
        <w:t>Акмуллы</w:t>
      </w:r>
      <w:proofErr w:type="spellEnd"/>
      <w:r w:rsidR="00BA2AC1">
        <w:rPr>
          <w:sz w:val="28"/>
          <w:szCs w:val="28"/>
        </w:rPr>
        <w:t>»</w:t>
      </w:r>
      <w:r w:rsidRPr="00E40F28">
        <w:rPr>
          <w:sz w:val="28"/>
          <w:szCs w:val="28"/>
        </w:rPr>
        <w:t xml:space="preserve"> </w:t>
      </w:r>
      <w:r w:rsidR="00BA2AC1">
        <w:rPr>
          <w:sz w:val="28"/>
          <w:szCs w:val="28"/>
        </w:rPr>
        <w:t xml:space="preserve">«О составе Ученого совета </w:t>
      </w:r>
      <w:r w:rsidRPr="00E40F28">
        <w:rPr>
          <w:sz w:val="28"/>
          <w:szCs w:val="28"/>
        </w:rPr>
        <w:t xml:space="preserve"> </w:t>
      </w:r>
      <w:r w:rsidR="00BA2AC1">
        <w:rPr>
          <w:sz w:val="28"/>
          <w:szCs w:val="28"/>
        </w:rPr>
        <w:t xml:space="preserve">факультетов/институтов Университета» </w:t>
      </w:r>
      <w:r w:rsidRPr="00E40F28">
        <w:rPr>
          <w:sz w:val="28"/>
          <w:szCs w:val="28"/>
        </w:rPr>
        <w:t>№</w:t>
      </w:r>
      <w:r w:rsidR="00B82465">
        <w:rPr>
          <w:sz w:val="28"/>
          <w:szCs w:val="28"/>
        </w:rPr>
        <w:t xml:space="preserve"> </w:t>
      </w:r>
      <w:r w:rsidRPr="00E40F28">
        <w:rPr>
          <w:sz w:val="28"/>
          <w:szCs w:val="28"/>
        </w:rPr>
        <w:t>323а/о от 1</w:t>
      </w:r>
      <w:r w:rsidR="00B82465">
        <w:rPr>
          <w:sz w:val="28"/>
          <w:szCs w:val="28"/>
        </w:rPr>
        <w:t>2.09.2017 г. с изменениями и дополнениями, внесенными приказами</w:t>
      </w:r>
      <w:r w:rsidR="00BA2AC1">
        <w:rPr>
          <w:sz w:val="28"/>
          <w:szCs w:val="28"/>
        </w:rPr>
        <w:t xml:space="preserve"> </w:t>
      </w:r>
      <w:r w:rsidRPr="00E40F28">
        <w:rPr>
          <w:sz w:val="28"/>
          <w:szCs w:val="28"/>
        </w:rPr>
        <w:t xml:space="preserve">№ 108а/о от 03.04.2018 г., </w:t>
      </w:r>
      <w:r w:rsidR="00E40F28" w:rsidRPr="00B82465">
        <w:rPr>
          <w:sz w:val="28"/>
          <w:szCs w:val="28"/>
        </w:rPr>
        <w:t xml:space="preserve">№ </w:t>
      </w:r>
      <w:r w:rsidRPr="00B82465">
        <w:rPr>
          <w:sz w:val="28"/>
          <w:szCs w:val="28"/>
        </w:rPr>
        <w:t xml:space="preserve">308/о от 10.09.2018 г., </w:t>
      </w:r>
    </w:p>
    <w:p w:rsidR="000B7BC7" w:rsidRPr="00B82465" w:rsidRDefault="00812691" w:rsidP="00B8246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79/о от 10.09.2019 г., </w:t>
      </w:r>
      <w:r w:rsidR="00E40F28" w:rsidRPr="00B82465">
        <w:rPr>
          <w:sz w:val="28"/>
          <w:szCs w:val="28"/>
        </w:rPr>
        <w:t>№ 1078/о от 20.11.2019 г.</w:t>
      </w:r>
    </w:p>
    <w:p w:rsidR="00427857" w:rsidRPr="00427857" w:rsidRDefault="00427857" w:rsidP="0042785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27857">
        <w:rPr>
          <w:sz w:val="28"/>
          <w:szCs w:val="28"/>
        </w:rPr>
        <w:lastRenderedPageBreak/>
        <w:t>Начальнику отдела документационного обеспечения департамента по общим и правовым вопросам (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Осколкову</w:t>
      </w:r>
      <w:proofErr w:type="spellEnd"/>
      <w:r w:rsidRPr="00427857">
        <w:rPr>
          <w:sz w:val="28"/>
          <w:szCs w:val="28"/>
        </w:rPr>
        <w:t>) осуществить рассылку настоящего приказа по структурным подразделениям Университета.</w:t>
      </w:r>
    </w:p>
    <w:p w:rsidR="003C09C9" w:rsidRPr="0092653B" w:rsidRDefault="003C09C9" w:rsidP="002D16F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2653B">
        <w:rPr>
          <w:sz w:val="28"/>
          <w:szCs w:val="28"/>
        </w:rPr>
        <w:t>Контроль за</w:t>
      </w:r>
      <w:proofErr w:type="gramEnd"/>
      <w:r w:rsidRPr="0092653B">
        <w:rPr>
          <w:sz w:val="28"/>
          <w:szCs w:val="28"/>
        </w:rPr>
        <w:t xml:space="preserve"> исполнением приказа возложить на А.Ф. </w:t>
      </w:r>
      <w:r w:rsidRPr="0092653B">
        <w:rPr>
          <w:color w:val="000000" w:themeColor="text1"/>
          <w:sz w:val="28"/>
          <w:szCs w:val="28"/>
        </w:rPr>
        <w:t xml:space="preserve">Мустаева, </w:t>
      </w:r>
      <w:r w:rsidR="007917E8">
        <w:rPr>
          <w:color w:val="000000" w:themeColor="text1"/>
          <w:sz w:val="28"/>
          <w:szCs w:val="28"/>
        </w:rPr>
        <w:t xml:space="preserve">первого </w:t>
      </w:r>
      <w:r w:rsidRPr="0092653B">
        <w:rPr>
          <w:color w:val="000000" w:themeColor="text1"/>
          <w:sz w:val="28"/>
          <w:szCs w:val="28"/>
        </w:rPr>
        <w:t>проректора</w:t>
      </w:r>
      <w:r w:rsidRPr="0092653B">
        <w:rPr>
          <w:sz w:val="28"/>
          <w:szCs w:val="28"/>
        </w:rPr>
        <w:t>.</w:t>
      </w:r>
    </w:p>
    <w:p w:rsidR="003C09C9" w:rsidRPr="0092653B" w:rsidRDefault="003C09C9" w:rsidP="00495E6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AE2B3F" w:rsidRPr="009F1145" w:rsidRDefault="00AE2B3F" w:rsidP="00A8253A">
      <w:pPr>
        <w:jc w:val="both"/>
        <w:rPr>
          <w:sz w:val="28"/>
          <w:szCs w:val="28"/>
        </w:rPr>
      </w:pPr>
    </w:p>
    <w:p w:rsidR="00CD53E7" w:rsidRPr="00785E85" w:rsidRDefault="00067EA6" w:rsidP="00785E85">
      <w:pPr>
        <w:jc w:val="both"/>
        <w:rPr>
          <w:sz w:val="28"/>
          <w:szCs w:val="28"/>
        </w:rPr>
        <w:sectPr w:rsidR="00CD53E7" w:rsidRPr="00785E85" w:rsidSect="00F7208C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</w:t>
      </w:r>
      <w:r w:rsidR="00C4338E">
        <w:rPr>
          <w:sz w:val="28"/>
          <w:szCs w:val="28"/>
        </w:rPr>
        <w:t>Р</w:t>
      </w:r>
      <w:r w:rsidR="002D16F1">
        <w:rPr>
          <w:sz w:val="28"/>
          <w:szCs w:val="28"/>
        </w:rPr>
        <w:t>ектор</w:t>
      </w:r>
      <w:r w:rsidR="00C4338E">
        <w:rPr>
          <w:sz w:val="28"/>
          <w:szCs w:val="28"/>
        </w:rPr>
        <w:tab/>
      </w:r>
      <w:r w:rsidR="00C4338E">
        <w:rPr>
          <w:sz w:val="28"/>
          <w:szCs w:val="28"/>
        </w:rPr>
        <w:tab/>
      </w:r>
      <w:r w:rsidR="00C4338E">
        <w:rPr>
          <w:sz w:val="28"/>
          <w:szCs w:val="28"/>
        </w:rPr>
        <w:tab/>
      </w:r>
      <w:r w:rsidR="00C4338E">
        <w:rPr>
          <w:sz w:val="28"/>
          <w:szCs w:val="28"/>
        </w:rPr>
        <w:tab/>
      </w:r>
      <w:r w:rsidR="00C4338E">
        <w:rPr>
          <w:sz w:val="28"/>
          <w:szCs w:val="28"/>
        </w:rPr>
        <w:tab/>
      </w:r>
      <w:r w:rsidR="00C4338E">
        <w:rPr>
          <w:sz w:val="28"/>
          <w:szCs w:val="28"/>
        </w:rPr>
        <w:tab/>
      </w:r>
      <w:r w:rsidR="00C4338E">
        <w:rPr>
          <w:sz w:val="28"/>
          <w:szCs w:val="28"/>
        </w:rPr>
        <w:tab/>
        <w:t xml:space="preserve">                  </w:t>
      </w:r>
      <w:r w:rsidR="007917E8">
        <w:rPr>
          <w:sz w:val="28"/>
          <w:szCs w:val="28"/>
        </w:rPr>
        <w:t>С.Т</w:t>
      </w:r>
      <w:r w:rsidR="00B424EA" w:rsidRPr="009F1145">
        <w:rPr>
          <w:sz w:val="28"/>
          <w:szCs w:val="28"/>
        </w:rPr>
        <w:t>.</w:t>
      </w:r>
      <w:r w:rsidR="00C4338E">
        <w:rPr>
          <w:sz w:val="28"/>
          <w:szCs w:val="28"/>
        </w:rPr>
        <w:t xml:space="preserve"> </w:t>
      </w:r>
      <w:proofErr w:type="spellStart"/>
      <w:r w:rsidR="0061483A">
        <w:rPr>
          <w:sz w:val="28"/>
          <w:szCs w:val="28"/>
        </w:rPr>
        <w:t>Сагито</w:t>
      </w:r>
      <w:r w:rsidR="00E40F28">
        <w:rPr>
          <w:sz w:val="28"/>
          <w:szCs w:val="28"/>
        </w:rPr>
        <w:t>в</w:t>
      </w:r>
      <w:proofErr w:type="spellEnd"/>
    </w:p>
    <w:p w:rsidR="000F30A0" w:rsidRDefault="000F30A0" w:rsidP="006516CF">
      <w:pPr>
        <w:rPr>
          <w:sz w:val="28"/>
          <w:szCs w:val="28"/>
        </w:rPr>
      </w:pPr>
    </w:p>
    <w:p w:rsidR="000F30A0" w:rsidRPr="000F30A0" w:rsidRDefault="000F30A0" w:rsidP="000F30A0">
      <w:pPr>
        <w:jc w:val="right"/>
        <w:rPr>
          <w:i/>
          <w:sz w:val="28"/>
          <w:szCs w:val="28"/>
        </w:rPr>
      </w:pPr>
      <w:r w:rsidRPr="000F30A0">
        <w:rPr>
          <w:i/>
          <w:sz w:val="28"/>
          <w:szCs w:val="28"/>
        </w:rPr>
        <w:t>Приложение № 1</w:t>
      </w:r>
    </w:p>
    <w:p w:rsidR="000F30A0" w:rsidRDefault="000F30A0" w:rsidP="000F30A0">
      <w:pPr>
        <w:jc w:val="center"/>
        <w:rPr>
          <w:b/>
          <w:sz w:val="28"/>
          <w:szCs w:val="28"/>
        </w:rPr>
      </w:pPr>
    </w:p>
    <w:p w:rsidR="000F30A0" w:rsidRPr="009F1145" w:rsidRDefault="008C033F" w:rsidP="00614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ученого совета </w:t>
      </w:r>
      <w:r w:rsidR="000F30A0">
        <w:rPr>
          <w:b/>
          <w:sz w:val="28"/>
          <w:szCs w:val="28"/>
        </w:rPr>
        <w:t>институтов</w:t>
      </w:r>
      <w:r>
        <w:rPr>
          <w:b/>
          <w:sz w:val="28"/>
          <w:szCs w:val="28"/>
        </w:rPr>
        <w:t>/факультетов</w:t>
      </w:r>
      <w:r w:rsidR="000F30A0">
        <w:rPr>
          <w:b/>
          <w:sz w:val="28"/>
          <w:szCs w:val="28"/>
        </w:rPr>
        <w:t xml:space="preserve"> </w:t>
      </w:r>
      <w:r w:rsidR="000F30A0" w:rsidRPr="00731D86">
        <w:rPr>
          <w:b/>
          <w:sz w:val="28"/>
          <w:szCs w:val="28"/>
        </w:rPr>
        <w:t>У</w:t>
      </w:r>
      <w:r w:rsidR="000F30A0" w:rsidRPr="009F1145">
        <w:rPr>
          <w:b/>
          <w:sz w:val="28"/>
          <w:szCs w:val="28"/>
        </w:rPr>
        <w:t>ниверситета</w:t>
      </w:r>
    </w:p>
    <w:p w:rsidR="000F30A0" w:rsidRDefault="000F30A0" w:rsidP="006516CF">
      <w:pPr>
        <w:rPr>
          <w:sz w:val="28"/>
          <w:szCs w:val="28"/>
        </w:rPr>
      </w:pPr>
    </w:p>
    <w:p w:rsidR="00975CBA" w:rsidRDefault="00975CBA" w:rsidP="00975CBA">
      <w:pPr>
        <w:jc w:val="both"/>
        <w:rPr>
          <w:sz w:val="28"/>
          <w:szCs w:val="28"/>
        </w:rPr>
      </w:pPr>
    </w:p>
    <w:p w:rsidR="00975CBA" w:rsidRDefault="00975CBA" w:rsidP="002606D7">
      <w:pPr>
        <w:jc w:val="center"/>
        <w:rPr>
          <w:b/>
          <w:i/>
          <w:sz w:val="28"/>
          <w:szCs w:val="28"/>
        </w:rPr>
      </w:pPr>
      <w:r w:rsidRPr="002606D7">
        <w:rPr>
          <w:b/>
          <w:i/>
          <w:sz w:val="28"/>
          <w:szCs w:val="28"/>
        </w:rPr>
        <w:t>Институт физичес</w:t>
      </w:r>
      <w:r w:rsidR="002606D7">
        <w:rPr>
          <w:b/>
          <w:i/>
          <w:sz w:val="28"/>
          <w:szCs w:val="28"/>
        </w:rPr>
        <w:t>кой культуры и здоровья человек</w:t>
      </w:r>
      <w:r w:rsidR="001E3222">
        <w:rPr>
          <w:b/>
          <w:i/>
          <w:sz w:val="28"/>
          <w:szCs w:val="28"/>
        </w:rPr>
        <w:t>а</w:t>
      </w:r>
      <w:r w:rsidR="002606D7">
        <w:rPr>
          <w:b/>
          <w:i/>
          <w:sz w:val="28"/>
          <w:szCs w:val="28"/>
        </w:rPr>
        <w:t>:</w:t>
      </w:r>
    </w:p>
    <w:p w:rsidR="002606D7" w:rsidRDefault="002606D7" w:rsidP="00677EAC">
      <w:pPr>
        <w:pStyle w:val="a3"/>
        <w:numPr>
          <w:ilvl w:val="0"/>
          <w:numId w:val="8"/>
        </w:numPr>
        <w:tabs>
          <w:tab w:val="left" w:pos="426"/>
        </w:tabs>
        <w:jc w:val="center"/>
        <w:rPr>
          <w:sz w:val="28"/>
          <w:szCs w:val="28"/>
        </w:rPr>
      </w:pPr>
      <w:r w:rsidRPr="000F30A0">
        <w:rPr>
          <w:sz w:val="28"/>
          <w:szCs w:val="28"/>
        </w:rPr>
        <w:t>Члены Ученого</w:t>
      </w:r>
      <w:r w:rsidRPr="00495E63">
        <w:rPr>
          <w:sz w:val="28"/>
          <w:szCs w:val="28"/>
        </w:rPr>
        <w:t xml:space="preserve"> совета, входящие в его состав по должности:</w:t>
      </w:r>
    </w:p>
    <w:p w:rsidR="001E5ACD" w:rsidRPr="004E1E9F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 w:rsidRPr="004E1E9F">
        <w:rPr>
          <w:sz w:val="28"/>
          <w:szCs w:val="28"/>
        </w:rPr>
        <w:t xml:space="preserve">Костарев Александр Юрьевич – директор, </w:t>
      </w:r>
      <w:r w:rsidR="004E1E9F">
        <w:rPr>
          <w:sz w:val="28"/>
          <w:szCs w:val="28"/>
        </w:rPr>
        <w:t>председатель у</w:t>
      </w:r>
      <w:r w:rsidRPr="004E1E9F">
        <w:rPr>
          <w:sz w:val="28"/>
          <w:szCs w:val="28"/>
        </w:rPr>
        <w:t>ченого совета</w:t>
      </w:r>
      <w:r w:rsidR="004E1E9F">
        <w:rPr>
          <w:sz w:val="28"/>
          <w:szCs w:val="28"/>
        </w:rPr>
        <w:t xml:space="preserve"> института</w:t>
      </w:r>
      <w:r w:rsidRPr="004E1E9F">
        <w:rPr>
          <w:sz w:val="28"/>
          <w:szCs w:val="28"/>
        </w:rPr>
        <w:t xml:space="preserve">, профессор, д-р </w:t>
      </w:r>
      <w:proofErr w:type="spellStart"/>
      <w:r w:rsidRPr="004E1E9F">
        <w:rPr>
          <w:sz w:val="28"/>
          <w:szCs w:val="28"/>
        </w:rPr>
        <w:t>пед</w:t>
      </w:r>
      <w:proofErr w:type="spellEnd"/>
      <w:r w:rsidRPr="004E1E9F">
        <w:rPr>
          <w:sz w:val="28"/>
          <w:szCs w:val="28"/>
        </w:rPr>
        <w:t>. наук;</w:t>
      </w:r>
    </w:p>
    <w:p w:rsidR="001E5ACD" w:rsidRPr="004E1E9F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 w:rsidRPr="004E1E9F">
        <w:rPr>
          <w:sz w:val="28"/>
          <w:szCs w:val="28"/>
        </w:rPr>
        <w:t xml:space="preserve">Данилов Александр Викторович – </w:t>
      </w:r>
      <w:r w:rsidRPr="004E1E9F">
        <w:rPr>
          <w:sz w:val="28"/>
          <w:szCs w:val="28"/>
        </w:rPr>
        <w:tab/>
        <w:t>заведующий кафедрой</w:t>
      </w:r>
      <w:r w:rsidR="004E1E9F">
        <w:rPr>
          <w:sz w:val="28"/>
          <w:szCs w:val="28"/>
        </w:rPr>
        <w:t xml:space="preserve"> физического воспитания и спортивной борьбы</w:t>
      </w:r>
      <w:r w:rsidRPr="004E1E9F">
        <w:rPr>
          <w:sz w:val="28"/>
          <w:szCs w:val="28"/>
        </w:rPr>
        <w:t>, доцент, канд. биол. наук;</w:t>
      </w:r>
    </w:p>
    <w:p w:rsidR="001E5ACD" w:rsidRPr="004E1E9F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 w:rsidRPr="004E1E9F">
        <w:rPr>
          <w:sz w:val="28"/>
          <w:szCs w:val="28"/>
        </w:rPr>
        <w:t>Хуснутдинова</w:t>
      </w:r>
      <w:proofErr w:type="spellEnd"/>
      <w:r w:rsidRPr="004E1E9F">
        <w:rPr>
          <w:sz w:val="28"/>
          <w:szCs w:val="28"/>
        </w:rPr>
        <w:t xml:space="preserve"> Золя </w:t>
      </w:r>
      <w:proofErr w:type="spellStart"/>
      <w:r w:rsidRPr="004E1E9F">
        <w:rPr>
          <w:sz w:val="28"/>
          <w:szCs w:val="28"/>
        </w:rPr>
        <w:t>Аслямовна</w:t>
      </w:r>
      <w:proofErr w:type="spellEnd"/>
      <w:r w:rsidRPr="004E1E9F">
        <w:rPr>
          <w:sz w:val="28"/>
          <w:szCs w:val="28"/>
        </w:rPr>
        <w:tab/>
        <w:t xml:space="preserve">– заведующий кафедрой  охраны здоровья и безопасности жизнедеятельности, профессор, д-р </w:t>
      </w:r>
      <w:proofErr w:type="spellStart"/>
      <w:r w:rsidRPr="004E1E9F">
        <w:rPr>
          <w:sz w:val="28"/>
          <w:szCs w:val="28"/>
        </w:rPr>
        <w:t>медиц</w:t>
      </w:r>
      <w:proofErr w:type="spellEnd"/>
      <w:r w:rsidRPr="004E1E9F">
        <w:rPr>
          <w:sz w:val="28"/>
          <w:szCs w:val="28"/>
        </w:rPr>
        <w:t xml:space="preserve">. наук; </w:t>
      </w:r>
    </w:p>
    <w:p w:rsidR="001E5ACD" w:rsidRPr="004E1E9F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 w:rsidRPr="004E1E9F">
        <w:rPr>
          <w:sz w:val="28"/>
          <w:szCs w:val="28"/>
        </w:rPr>
        <w:t>Юламанова</w:t>
      </w:r>
      <w:proofErr w:type="spellEnd"/>
      <w:r w:rsidRPr="004E1E9F">
        <w:rPr>
          <w:sz w:val="28"/>
          <w:szCs w:val="28"/>
        </w:rPr>
        <w:t xml:space="preserve"> </w:t>
      </w:r>
      <w:proofErr w:type="spellStart"/>
      <w:r w:rsidRPr="004E1E9F">
        <w:rPr>
          <w:sz w:val="28"/>
          <w:szCs w:val="28"/>
        </w:rPr>
        <w:t>Гюзель</w:t>
      </w:r>
      <w:proofErr w:type="spellEnd"/>
      <w:r w:rsidRPr="004E1E9F">
        <w:rPr>
          <w:sz w:val="28"/>
          <w:szCs w:val="28"/>
        </w:rPr>
        <w:t xml:space="preserve"> </w:t>
      </w:r>
      <w:proofErr w:type="spellStart"/>
      <w:r w:rsidRPr="004E1E9F">
        <w:rPr>
          <w:sz w:val="28"/>
          <w:szCs w:val="28"/>
        </w:rPr>
        <w:t>Минниахметовна</w:t>
      </w:r>
      <w:proofErr w:type="spellEnd"/>
      <w:r w:rsidRPr="004E1E9F">
        <w:rPr>
          <w:sz w:val="28"/>
          <w:szCs w:val="28"/>
        </w:rPr>
        <w:tab/>
        <w:t xml:space="preserve"> – заведующий кафедрой теории и методики физической культуры и спорта, профессор</w:t>
      </w:r>
      <w:r w:rsidR="004E1E9F">
        <w:rPr>
          <w:sz w:val="28"/>
          <w:szCs w:val="28"/>
        </w:rPr>
        <w:t>, доцент</w:t>
      </w:r>
      <w:r w:rsidRPr="004E1E9F">
        <w:rPr>
          <w:sz w:val="28"/>
          <w:szCs w:val="28"/>
        </w:rPr>
        <w:t xml:space="preserve">, д-р </w:t>
      </w:r>
      <w:proofErr w:type="spellStart"/>
      <w:r w:rsidRPr="004E1E9F">
        <w:rPr>
          <w:sz w:val="28"/>
          <w:szCs w:val="28"/>
        </w:rPr>
        <w:t>пед</w:t>
      </w:r>
      <w:proofErr w:type="spellEnd"/>
      <w:r w:rsidRPr="004E1E9F">
        <w:rPr>
          <w:sz w:val="28"/>
          <w:szCs w:val="28"/>
        </w:rPr>
        <w:t>. наук;</w:t>
      </w:r>
    </w:p>
    <w:p w:rsidR="001E5ACD" w:rsidRPr="004E1E9F" w:rsidRDefault="001E5ACD" w:rsidP="000D05AB">
      <w:pPr>
        <w:pStyle w:val="a3"/>
        <w:numPr>
          <w:ilvl w:val="0"/>
          <w:numId w:val="8"/>
        </w:numPr>
        <w:tabs>
          <w:tab w:val="left" w:pos="426"/>
        </w:tabs>
        <w:rPr>
          <w:sz w:val="28"/>
          <w:szCs w:val="28"/>
        </w:rPr>
      </w:pPr>
      <w:r w:rsidRPr="004E1E9F">
        <w:rPr>
          <w:sz w:val="28"/>
          <w:szCs w:val="28"/>
        </w:rPr>
        <w:t xml:space="preserve">Члены </w:t>
      </w:r>
      <w:r w:rsidRPr="004E1E9F">
        <w:rPr>
          <w:rFonts w:ascii="Times New Tojik" w:hAnsi="Times New Tojik"/>
          <w:sz w:val="28"/>
          <w:szCs w:val="28"/>
        </w:rPr>
        <w:t>Ученого совета, входящие в его избираемую часть:</w:t>
      </w:r>
    </w:p>
    <w:p w:rsidR="001E5ACD" w:rsidRPr="004E1E9F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 w:rsidRPr="004E1E9F">
        <w:rPr>
          <w:sz w:val="28"/>
          <w:szCs w:val="28"/>
        </w:rPr>
        <w:t>Бобкина</w:t>
      </w:r>
      <w:proofErr w:type="spellEnd"/>
      <w:r w:rsidRPr="004E1E9F">
        <w:rPr>
          <w:sz w:val="28"/>
          <w:szCs w:val="28"/>
        </w:rPr>
        <w:t xml:space="preserve"> Марина Владимировна – секретарь ученого совета, ассистент кафедры </w:t>
      </w:r>
      <w:r w:rsidR="004E1E9F">
        <w:rPr>
          <w:sz w:val="28"/>
          <w:szCs w:val="28"/>
        </w:rPr>
        <w:t>физического воспитания и спортивной борьбы</w:t>
      </w:r>
      <w:r w:rsidRPr="004E1E9F">
        <w:rPr>
          <w:sz w:val="28"/>
          <w:szCs w:val="28"/>
        </w:rPr>
        <w:t>;</w:t>
      </w:r>
    </w:p>
    <w:p w:rsidR="001E5ACD" w:rsidRPr="004E1E9F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 w:rsidRPr="004E1E9F">
        <w:rPr>
          <w:sz w:val="28"/>
          <w:szCs w:val="28"/>
        </w:rPr>
        <w:t>Голдович</w:t>
      </w:r>
      <w:proofErr w:type="spellEnd"/>
      <w:r w:rsidRPr="004E1E9F">
        <w:rPr>
          <w:sz w:val="28"/>
          <w:szCs w:val="28"/>
        </w:rPr>
        <w:t xml:space="preserve"> Геннадий Вячеславович, директор ГБОУ «Республиканская школа-интернат №</w:t>
      </w:r>
      <w:r w:rsidR="004E1E9F">
        <w:rPr>
          <w:sz w:val="28"/>
          <w:szCs w:val="28"/>
        </w:rPr>
        <w:t xml:space="preserve"> </w:t>
      </w:r>
      <w:r w:rsidRPr="004E1E9F">
        <w:rPr>
          <w:sz w:val="28"/>
          <w:szCs w:val="28"/>
        </w:rPr>
        <w:t>5 среднего (полного) общего образования спортивного профиля городского округа г</w:t>
      </w:r>
      <w:proofErr w:type="gramStart"/>
      <w:r w:rsidRPr="004E1E9F">
        <w:rPr>
          <w:sz w:val="28"/>
          <w:szCs w:val="28"/>
        </w:rPr>
        <w:t>.У</w:t>
      </w:r>
      <w:proofErr w:type="gramEnd"/>
      <w:r w:rsidRPr="004E1E9F">
        <w:rPr>
          <w:sz w:val="28"/>
          <w:szCs w:val="28"/>
        </w:rPr>
        <w:t>фы;</w:t>
      </w:r>
    </w:p>
    <w:p w:rsidR="001E5ACD" w:rsidRPr="004E1E9F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 w:rsidRPr="004E1E9F">
        <w:rPr>
          <w:sz w:val="28"/>
          <w:szCs w:val="28"/>
        </w:rPr>
        <w:t xml:space="preserve">Данилов Евгений Викторович – доцент кафедры </w:t>
      </w:r>
      <w:r w:rsidR="004E1E9F" w:rsidRPr="004E1E9F">
        <w:rPr>
          <w:sz w:val="28"/>
          <w:szCs w:val="28"/>
        </w:rPr>
        <w:t>теории и методики физической культуры и спорт</w:t>
      </w:r>
      <w:r w:rsidR="004E1E9F">
        <w:rPr>
          <w:sz w:val="28"/>
          <w:szCs w:val="28"/>
        </w:rPr>
        <w:t>а, доцент, канд. биол. наук</w:t>
      </w:r>
      <w:r w:rsidRPr="004E1E9F">
        <w:rPr>
          <w:sz w:val="28"/>
          <w:szCs w:val="28"/>
        </w:rPr>
        <w:t>;</w:t>
      </w:r>
    </w:p>
    <w:p w:rsidR="001E5ACD" w:rsidRPr="004F2C95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 w:rsidRPr="004E1E9F">
        <w:rPr>
          <w:sz w:val="28"/>
          <w:szCs w:val="28"/>
        </w:rPr>
        <w:t>Емелева</w:t>
      </w:r>
      <w:proofErr w:type="spellEnd"/>
      <w:r w:rsidRPr="004E1E9F">
        <w:rPr>
          <w:sz w:val="28"/>
          <w:szCs w:val="28"/>
        </w:rPr>
        <w:t xml:space="preserve"> Татьяна Федоровна – доцент кафедры </w:t>
      </w:r>
      <w:r w:rsidR="004E1E9F" w:rsidRPr="004E1E9F">
        <w:rPr>
          <w:sz w:val="28"/>
          <w:szCs w:val="28"/>
        </w:rPr>
        <w:t>теории и методики физической культуры и спорт</w:t>
      </w:r>
      <w:r w:rsidR="004E1E9F">
        <w:rPr>
          <w:sz w:val="28"/>
          <w:szCs w:val="28"/>
        </w:rPr>
        <w:t>а</w:t>
      </w:r>
      <w:r w:rsidRPr="004E1E9F">
        <w:rPr>
          <w:sz w:val="28"/>
          <w:szCs w:val="28"/>
        </w:rPr>
        <w:t>, руководитель ОПОП</w:t>
      </w:r>
      <w:r w:rsidR="004E1E9F">
        <w:rPr>
          <w:sz w:val="28"/>
          <w:szCs w:val="28"/>
        </w:rPr>
        <w:t xml:space="preserve">, доцент, </w:t>
      </w:r>
      <w:r w:rsidR="004E1E9F" w:rsidRPr="004F2C95">
        <w:rPr>
          <w:sz w:val="28"/>
          <w:szCs w:val="28"/>
        </w:rPr>
        <w:t>канд.</w:t>
      </w:r>
      <w:r w:rsidR="004F2C95" w:rsidRPr="004F2C95">
        <w:rPr>
          <w:sz w:val="28"/>
          <w:szCs w:val="28"/>
        </w:rPr>
        <w:t xml:space="preserve"> биол. наук</w:t>
      </w:r>
      <w:r w:rsidRPr="004F2C95">
        <w:rPr>
          <w:sz w:val="28"/>
          <w:szCs w:val="28"/>
        </w:rPr>
        <w:t>;</w:t>
      </w:r>
    </w:p>
    <w:p w:rsidR="001E5ACD" w:rsidRPr="004E1E9F" w:rsidRDefault="001E5ACD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 w:rsidRPr="004E1E9F">
        <w:rPr>
          <w:sz w:val="28"/>
          <w:szCs w:val="28"/>
        </w:rPr>
        <w:t>Иксанова</w:t>
      </w:r>
      <w:proofErr w:type="spellEnd"/>
      <w:r w:rsidRPr="004E1E9F">
        <w:rPr>
          <w:sz w:val="28"/>
          <w:szCs w:val="28"/>
        </w:rPr>
        <w:t xml:space="preserve"> Кристина Валериевна – зам. директора по ВР,  преп. кафедры </w:t>
      </w:r>
      <w:r w:rsidR="004E1E9F">
        <w:rPr>
          <w:sz w:val="28"/>
          <w:szCs w:val="28"/>
        </w:rPr>
        <w:t>физического воспитания и спортивной борьбы</w:t>
      </w:r>
      <w:r w:rsidRPr="004E1E9F">
        <w:rPr>
          <w:sz w:val="28"/>
          <w:szCs w:val="28"/>
        </w:rPr>
        <w:t>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 w:rsidRPr="004E1E9F">
        <w:rPr>
          <w:sz w:val="28"/>
          <w:szCs w:val="28"/>
        </w:rPr>
        <w:t xml:space="preserve">Исмагилова </w:t>
      </w:r>
      <w:proofErr w:type="spellStart"/>
      <w:r w:rsidRPr="004E1E9F">
        <w:rPr>
          <w:sz w:val="28"/>
          <w:szCs w:val="28"/>
        </w:rPr>
        <w:t>Радмила</w:t>
      </w:r>
      <w:proofErr w:type="spellEnd"/>
      <w:r w:rsidRPr="004E1E9F">
        <w:rPr>
          <w:sz w:val="28"/>
          <w:szCs w:val="28"/>
        </w:rPr>
        <w:t xml:space="preserve"> </w:t>
      </w:r>
      <w:proofErr w:type="spellStart"/>
      <w:r w:rsidRPr="004E1E9F">
        <w:rPr>
          <w:sz w:val="28"/>
          <w:szCs w:val="28"/>
        </w:rPr>
        <w:t>Рифовна</w:t>
      </w:r>
      <w:proofErr w:type="spellEnd"/>
      <w:r w:rsidRPr="004E1E9F">
        <w:rPr>
          <w:sz w:val="28"/>
          <w:szCs w:val="28"/>
        </w:rPr>
        <w:t xml:space="preserve"> – зам. директора по УР, ст. преп. кафедры теории и методики физической культуры и спорт</w:t>
      </w:r>
      <w:r>
        <w:rPr>
          <w:sz w:val="28"/>
          <w:szCs w:val="28"/>
        </w:rPr>
        <w:t>а</w:t>
      </w:r>
      <w:r w:rsidRPr="004E1E9F">
        <w:rPr>
          <w:sz w:val="28"/>
          <w:szCs w:val="28"/>
        </w:rPr>
        <w:t>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 w:rsidRPr="004E1E9F">
        <w:rPr>
          <w:sz w:val="28"/>
          <w:szCs w:val="28"/>
        </w:rPr>
        <w:t>Кабиров</w:t>
      </w:r>
      <w:proofErr w:type="spellEnd"/>
      <w:r w:rsidRPr="004E1E9F">
        <w:rPr>
          <w:sz w:val="28"/>
          <w:szCs w:val="28"/>
        </w:rPr>
        <w:t xml:space="preserve"> </w:t>
      </w:r>
      <w:proofErr w:type="spellStart"/>
      <w:r w:rsidRPr="004E1E9F">
        <w:rPr>
          <w:sz w:val="28"/>
          <w:szCs w:val="28"/>
        </w:rPr>
        <w:t>Тагир</w:t>
      </w:r>
      <w:proofErr w:type="spellEnd"/>
      <w:r w:rsidRPr="004E1E9F">
        <w:rPr>
          <w:sz w:val="28"/>
          <w:szCs w:val="28"/>
        </w:rPr>
        <w:t xml:space="preserve"> </w:t>
      </w:r>
      <w:proofErr w:type="spellStart"/>
      <w:r w:rsidRPr="004E1E9F">
        <w:rPr>
          <w:sz w:val="28"/>
          <w:szCs w:val="28"/>
        </w:rPr>
        <w:t>Рустемович</w:t>
      </w:r>
      <w:proofErr w:type="spellEnd"/>
      <w:r w:rsidRPr="004E1E9F">
        <w:rPr>
          <w:sz w:val="28"/>
          <w:szCs w:val="28"/>
        </w:rPr>
        <w:t>, доцент кафедры охраны здоровья и безопасности жизнедеятельности, руководитель ОПОП</w:t>
      </w:r>
      <w:r>
        <w:rPr>
          <w:sz w:val="28"/>
          <w:szCs w:val="28"/>
        </w:rPr>
        <w:t>, канд. биол. наук</w:t>
      </w:r>
      <w:r w:rsidRPr="004E1E9F">
        <w:rPr>
          <w:sz w:val="28"/>
          <w:szCs w:val="28"/>
        </w:rPr>
        <w:t>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 w:rsidRPr="004E1E9F">
        <w:rPr>
          <w:sz w:val="28"/>
          <w:szCs w:val="28"/>
        </w:rPr>
        <w:t xml:space="preserve">Каримов </w:t>
      </w:r>
      <w:proofErr w:type="spellStart"/>
      <w:r w:rsidRPr="004E1E9F">
        <w:rPr>
          <w:sz w:val="28"/>
          <w:szCs w:val="28"/>
        </w:rPr>
        <w:t>Рустем</w:t>
      </w:r>
      <w:proofErr w:type="spellEnd"/>
      <w:r w:rsidRPr="004E1E9F">
        <w:rPr>
          <w:sz w:val="28"/>
          <w:szCs w:val="28"/>
        </w:rPr>
        <w:t xml:space="preserve"> </w:t>
      </w:r>
      <w:proofErr w:type="spellStart"/>
      <w:r w:rsidRPr="004E1E9F">
        <w:rPr>
          <w:sz w:val="28"/>
          <w:szCs w:val="28"/>
        </w:rPr>
        <w:t>Азатович</w:t>
      </w:r>
      <w:proofErr w:type="spellEnd"/>
      <w:r w:rsidRPr="004E1E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руководитель СОК БГПУ </w:t>
      </w:r>
      <w:proofErr w:type="spellStart"/>
      <w:r>
        <w:rPr>
          <w:sz w:val="28"/>
          <w:szCs w:val="28"/>
        </w:rPr>
        <w:t>им.М.</w:t>
      </w:r>
      <w:r w:rsidRPr="004E1E9F">
        <w:rPr>
          <w:sz w:val="28"/>
          <w:szCs w:val="28"/>
        </w:rPr>
        <w:t>Акмуллы</w:t>
      </w:r>
      <w:proofErr w:type="spellEnd"/>
      <w:r w:rsidRPr="004E1E9F">
        <w:rPr>
          <w:sz w:val="28"/>
          <w:szCs w:val="28"/>
        </w:rPr>
        <w:t>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 w:rsidRPr="004E1E9F">
        <w:rPr>
          <w:sz w:val="28"/>
          <w:szCs w:val="28"/>
        </w:rPr>
        <w:t>Кинзябулатова</w:t>
      </w:r>
      <w:proofErr w:type="spellEnd"/>
      <w:r w:rsidRPr="004E1E9F">
        <w:rPr>
          <w:sz w:val="28"/>
          <w:szCs w:val="28"/>
        </w:rPr>
        <w:t xml:space="preserve"> Лиана </w:t>
      </w:r>
      <w:proofErr w:type="spellStart"/>
      <w:r w:rsidRPr="004E1E9F">
        <w:rPr>
          <w:sz w:val="28"/>
          <w:szCs w:val="28"/>
        </w:rPr>
        <w:t>Ильдаровна</w:t>
      </w:r>
      <w:proofErr w:type="spellEnd"/>
      <w:r w:rsidRPr="004E1E9F">
        <w:rPr>
          <w:sz w:val="28"/>
          <w:szCs w:val="28"/>
        </w:rPr>
        <w:t xml:space="preserve"> – председатель совета обучающихся института, состоит в профсоюзной организации</w:t>
      </w:r>
      <w:r w:rsidR="00BA2AC1">
        <w:rPr>
          <w:sz w:val="28"/>
          <w:szCs w:val="28"/>
        </w:rPr>
        <w:t xml:space="preserve"> студентов</w:t>
      </w:r>
      <w:r w:rsidRPr="004E1E9F">
        <w:rPr>
          <w:sz w:val="28"/>
          <w:szCs w:val="28"/>
        </w:rPr>
        <w:t>, студентка 5 курса</w:t>
      </w:r>
      <w:r w:rsidR="003D2520">
        <w:rPr>
          <w:sz w:val="28"/>
          <w:szCs w:val="28"/>
        </w:rPr>
        <w:t>,</w:t>
      </w:r>
      <w:r w:rsidRPr="004E1E9F">
        <w:rPr>
          <w:sz w:val="28"/>
          <w:szCs w:val="28"/>
        </w:rPr>
        <w:t xml:space="preserve"> </w:t>
      </w:r>
      <w:r w:rsidR="003D2520">
        <w:rPr>
          <w:sz w:val="28"/>
          <w:szCs w:val="28"/>
        </w:rPr>
        <w:t>направление «Педагогическое образование», профиль «Физическая культура и безопасность жизнедеятельности»</w:t>
      </w:r>
      <w:r w:rsidRPr="004E1E9F">
        <w:rPr>
          <w:sz w:val="28"/>
          <w:szCs w:val="28"/>
        </w:rPr>
        <w:t>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узнецова Наталья Олеговна –</w:t>
      </w:r>
      <w:r w:rsidRPr="004E1E9F">
        <w:rPr>
          <w:sz w:val="28"/>
          <w:szCs w:val="28"/>
        </w:rPr>
        <w:t xml:space="preserve"> доцент кафедры  охраны здоровья и безопасности жизнедеятельности</w:t>
      </w:r>
      <w:r>
        <w:rPr>
          <w:sz w:val="28"/>
          <w:szCs w:val="28"/>
        </w:rPr>
        <w:t xml:space="preserve">, </w:t>
      </w:r>
      <w:r w:rsidRPr="004F2C95">
        <w:rPr>
          <w:sz w:val="28"/>
          <w:szCs w:val="28"/>
        </w:rPr>
        <w:t>канд.</w:t>
      </w:r>
      <w:r w:rsidR="004F2C95" w:rsidRPr="004F2C95">
        <w:rPr>
          <w:sz w:val="28"/>
          <w:szCs w:val="28"/>
        </w:rPr>
        <w:t xml:space="preserve"> биол. наук</w:t>
      </w:r>
      <w:r w:rsidRPr="004E1E9F">
        <w:rPr>
          <w:sz w:val="28"/>
          <w:szCs w:val="28"/>
        </w:rPr>
        <w:t>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 w:rsidRPr="004E1E9F">
        <w:rPr>
          <w:sz w:val="28"/>
          <w:szCs w:val="28"/>
        </w:rPr>
        <w:t xml:space="preserve">Лихачева </w:t>
      </w:r>
      <w:proofErr w:type="spellStart"/>
      <w:r>
        <w:rPr>
          <w:sz w:val="28"/>
          <w:szCs w:val="28"/>
        </w:rPr>
        <w:t>Гуль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скировна</w:t>
      </w:r>
      <w:proofErr w:type="spellEnd"/>
      <w:r>
        <w:rPr>
          <w:sz w:val="28"/>
          <w:szCs w:val="28"/>
        </w:rPr>
        <w:t xml:space="preserve"> –</w:t>
      </w:r>
      <w:r w:rsidRPr="004E1E9F">
        <w:rPr>
          <w:sz w:val="28"/>
          <w:szCs w:val="28"/>
        </w:rPr>
        <w:t xml:space="preserve"> старший преподаватель кафедры </w:t>
      </w:r>
      <w:r>
        <w:rPr>
          <w:sz w:val="28"/>
          <w:szCs w:val="28"/>
        </w:rPr>
        <w:t>физического воспитания и спортивной борьбы</w:t>
      </w:r>
      <w:r w:rsidRPr="004E1E9F">
        <w:rPr>
          <w:sz w:val="28"/>
          <w:szCs w:val="28"/>
        </w:rPr>
        <w:t>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веева Людмила Михайловна –</w:t>
      </w:r>
      <w:r w:rsidRPr="004E1E9F">
        <w:rPr>
          <w:sz w:val="28"/>
          <w:szCs w:val="28"/>
        </w:rPr>
        <w:t xml:space="preserve"> профессор кафедры теории и методики физической культуры и спорт</w:t>
      </w:r>
      <w:r>
        <w:rPr>
          <w:sz w:val="28"/>
          <w:szCs w:val="28"/>
        </w:rPr>
        <w:t>а</w:t>
      </w:r>
      <w:r w:rsidRPr="004E1E9F">
        <w:rPr>
          <w:sz w:val="28"/>
          <w:szCs w:val="28"/>
        </w:rPr>
        <w:t xml:space="preserve">, руководитель ОПОП, канд. </w:t>
      </w:r>
      <w:proofErr w:type="spellStart"/>
      <w:r w:rsidRPr="004E1E9F">
        <w:rPr>
          <w:sz w:val="28"/>
          <w:szCs w:val="28"/>
        </w:rPr>
        <w:t>социол</w:t>
      </w:r>
      <w:proofErr w:type="spellEnd"/>
      <w:r w:rsidRPr="004E1E9F">
        <w:rPr>
          <w:sz w:val="28"/>
          <w:szCs w:val="28"/>
        </w:rPr>
        <w:t>. наук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рухшина</w:t>
      </w:r>
      <w:proofErr w:type="spellEnd"/>
      <w:r>
        <w:rPr>
          <w:sz w:val="28"/>
          <w:szCs w:val="28"/>
        </w:rPr>
        <w:t xml:space="preserve"> Любовь Сергеевна – заведующий</w:t>
      </w:r>
      <w:r w:rsidRPr="004E1E9F">
        <w:rPr>
          <w:sz w:val="28"/>
          <w:szCs w:val="28"/>
        </w:rPr>
        <w:t xml:space="preserve"> сектором физкультурной и спортивной работы;</w:t>
      </w:r>
    </w:p>
    <w:p w:rsidR="004E1E9F" w:rsidRPr="004E1E9F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r w:rsidRPr="004E1E9F">
        <w:rPr>
          <w:sz w:val="28"/>
          <w:szCs w:val="28"/>
        </w:rPr>
        <w:t xml:space="preserve">Федулина Инна </w:t>
      </w:r>
      <w:proofErr w:type="spellStart"/>
      <w:r w:rsidRPr="004E1E9F">
        <w:rPr>
          <w:sz w:val="28"/>
          <w:szCs w:val="28"/>
        </w:rPr>
        <w:t>Рифадовна</w:t>
      </w:r>
      <w:proofErr w:type="spellEnd"/>
      <w:r w:rsidRPr="004E1E9F">
        <w:rPr>
          <w:sz w:val="28"/>
          <w:szCs w:val="28"/>
        </w:rPr>
        <w:t xml:space="preserve"> – зам. директора по научной работе, доцент кафедры теории и методики физической культуры и спорт</w:t>
      </w:r>
      <w:r>
        <w:rPr>
          <w:sz w:val="28"/>
          <w:szCs w:val="28"/>
        </w:rPr>
        <w:t>а</w:t>
      </w:r>
      <w:r w:rsidRPr="004E1E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цент, </w:t>
      </w:r>
      <w:r w:rsidRPr="004E1E9F">
        <w:rPr>
          <w:sz w:val="28"/>
          <w:szCs w:val="28"/>
        </w:rPr>
        <w:t xml:space="preserve">канд. </w:t>
      </w:r>
      <w:proofErr w:type="spellStart"/>
      <w:r w:rsidRPr="004E1E9F">
        <w:rPr>
          <w:sz w:val="28"/>
          <w:szCs w:val="28"/>
        </w:rPr>
        <w:t>пед</w:t>
      </w:r>
      <w:proofErr w:type="spellEnd"/>
      <w:r w:rsidRPr="004E1E9F">
        <w:rPr>
          <w:sz w:val="28"/>
          <w:szCs w:val="28"/>
        </w:rPr>
        <w:t>. наук;</w:t>
      </w:r>
    </w:p>
    <w:p w:rsidR="001E5ACD" w:rsidRPr="004F2C95" w:rsidRDefault="004E1E9F" w:rsidP="000D05AB">
      <w:pPr>
        <w:pStyle w:val="a3"/>
        <w:numPr>
          <w:ilvl w:val="0"/>
          <w:numId w:val="22"/>
        </w:numPr>
        <w:tabs>
          <w:tab w:val="left" w:pos="426"/>
        </w:tabs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милева</w:t>
      </w:r>
      <w:proofErr w:type="spellEnd"/>
      <w:r>
        <w:rPr>
          <w:sz w:val="28"/>
          <w:szCs w:val="28"/>
        </w:rPr>
        <w:t xml:space="preserve"> Рита Маратовна –</w:t>
      </w:r>
      <w:r w:rsidRPr="004E1E9F">
        <w:rPr>
          <w:sz w:val="28"/>
          <w:szCs w:val="28"/>
        </w:rPr>
        <w:t xml:space="preserve"> доцент кафедры </w:t>
      </w:r>
      <w:r>
        <w:rPr>
          <w:sz w:val="28"/>
          <w:szCs w:val="28"/>
        </w:rPr>
        <w:t xml:space="preserve">физического воспитания и спортивной борьбы, </w:t>
      </w:r>
      <w:r w:rsidR="004F2C95" w:rsidRPr="004F2C95">
        <w:rPr>
          <w:sz w:val="28"/>
          <w:szCs w:val="28"/>
        </w:rPr>
        <w:t>канд. биол. наук</w:t>
      </w:r>
      <w:r w:rsidRPr="004F2C95">
        <w:rPr>
          <w:sz w:val="28"/>
          <w:szCs w:val="28"/>
        </w:rPr>
        <w:t>.</w:t>
      </w:r>
    </w:p>
    <w:p w:rsidR="000D05AB" w:rsidRPr="004F2C95" w:rsidRDefault="001E3222" w:rsidP="000D05AB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4F2C95">
        <w:rPr>
          <w:sz w:val="28"/>
          <w:szCs w:val="28"/>
        </w:rPr>
        <w:t xml:space="preserve">Основание: решение </w:t>
      </w:r>
      <w:r w:rsidR="000D05AB" w:rsidRPr="004F2C95">
        <w:rPr>
          <w:sz w:val="28"/>
          <w:szCs w:val="28"/>
        </w:rPr>
        <w:t xml:space="preserve">общего собрания НПР и обучающихся </w:t>
      </w:r>
      <w:proofErr w:type="spellStart"/>
      <w:r w:rsidR="000D05AB" w:rsidRPr="004F2C95">
        <w:rPr>
          <w:sz w:val="28"/>
          <w:szCs w:val="28"/>
        </w:rPr>
        <w:t>ИФКиЗЧ</w:t>
      </w:r>
      <w:proofErr w:type="spellEnd"/>
      <w:r w:rsidR="000D05AB" w:rsidRPr="004F2C95">
        <w:rPr>
          <w:sz w:val="28"/>
          <w:szCs w:val="28"/>
        </w:rPr>
        <w:t xml:space="preserve"> от 27 августа 2020 г.</w:t>
      </w:r>
      <w:r w:rsidRPr="004F2C95">
        <w:rPr>
          <w:sz w:val="28"/>
          <w:szCs w:val="28"/>
        </w:rPr>
        <w:t>, протокол № 1.</w:t>
      </w:r>
    </w:p>
    <w:p w:rsidR="001E5ACD" w:rsidRPr="004E1E9F" w:rsidRDefault="001E5ACD" w:rsidP="000D05AB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FD5AE1" w:rsidRPr="00F15AD9" w:rsidRDefault="00FD5AE1" w:rsidP="00F15AD9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sectPr w:rsidR="00FD5AE1" w:rsidRPr="00F15AD9" w:rsidSect="001E3222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7C" w:rsidRDefault="0047347C" w:rsidP="007A4091">
      <w:r>
        <w:separator/>
      </w:r>
    </w:p>
  </w:endnote>
  <w:endnote w:type="continuationSeparator" w:id="0">
    <w:p w:rsidR="0047347C" w:rsidRDefault="0047347C" w:rsidP="007A4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Toji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2E" w:rsidRPr="00CD53E7" w:rsidRDefault="008A612E" w:rsidP="00CD53E7">
    <w:pPr>
      <w:pStyle w:val="af4"/>
      <w:rPr>
        <w:sz w:val="16"/>
      </w:rPr>
    </w:pPr>
    <w:r>
      <w:rPr>
        <w:sz w:val="16"/>
      </w:rPr>
      <w:t>О сос</w:t>
    </w:r>
    <w:r w:rsidR="00044EE9">
      <w:rPr>
        <w:sz w:val="16"/>
      </w:rPr>
      <w:t xml:space="preserve">таве ученого совета </w:t>
    </w:r>
    <w:r>
      <w:rPr>
        <w:sz w:val="16"/>
      </w:rPr>
      <w:t>институтов</w:t>
    </w:r>
    <w:r w:rsidR="00044EE9">
      <w:rPr>
        <w:sz w:val="16"/>
      </w:rPr>
      <w:t xml:space="preserve">/факультетов </w:t>
    </w:r>
    <w:r>
      <w:rPr>
        <w:sz w:val="16"/>
      </w:rPr>
      <w:t>Университета – 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2E" w:rsidRPr="00CD53E7" w:rsidRDefault="008A612E" w:rsidP="00CD53E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7C" w:rsidRDefault="0047347C" w:rsidP="007A4091">
      <w:r>
        <w:separator/>
      </w:r>
    </w:p>
  </w:footnote>
  <w:footnote w:type="continuationSeparator" w:id="0">
    <w:p w:rsidR="0047347C" w:rsidRDefault="0047347C" w:rsidP="007A4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498"/>
      <w:docPartObj>
        <w:docPartGallery w:val="Page Numbers (Top of Page)"/>
        <w:docPartUnique/>
      </w:docPartObj>
    </w:sdtPr>
    <w:sdtContent>
      <w:p w:rsidR="008A612E" w:rsidRDefault="001003C5">
        <w:pPr>
          <w:pStyle w:val="af2"/>
          <w:jc w:val="center"/>
        </w:pPr>
        <w:fldSimple w:instr=" PAGE   \* MERGEFORMAT ">
          <w:r w:rsidR="002620E9">
            <w:rPr>
              <w:noProof/>
            </w:rPr>
            <w:t>2</w:t>
          </w:r>
        </w:fldSimple>
      </w:p>
    </w:sdtContent>
  </w:sdt>
  <w:p w:rsidR="008A612E" w:rsidRDefault="008A612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9513"/>
      <w:docPartObj>
        <w:docPartGallery w:val="Page Numbers (Top of Page)"/>
        <w:docPartUnique/>
      </w:docPartObj>
    </w:sdtPr>
    <w:sdtContent>
      <w:p w:rsidR="008A612E" w:rsidRDefault="001003C5">
        <w:pPr>
          <w:pStyle w:val="af2"/>
          <w:jc w:val="center"/>
        </w:pPr>
        <w:fldSimple w:instr=" PAGE   \* MERGEFORMAT ">
          <w:r w:rsidR="002620E9">
            <w:rPr>
              <w:noProof/>
            </w:rPr>
            <w:t>4</w:t>
          </w:r>
        </w:fldSimple>
      </w:p>
    </w:sdtContent>
  </w:sdt>
  <w:p w:rsidR="008A612E" w:rsidRDefault="008A612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7C2"/>
    <w:multiLevelType w:val="hybridMultilevel"/>
    <w:tmpl w:val="EF22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E6F"/>
    <w:multiLevelType w:val="hybridMultilevel"/>
    <w:tmpl w:val="F0E4E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348"/>
    <w:multiLevelType w:val="hybridMultilevel"/>
    <w:tmpl w:val="6DE67C0C"/>
    <w:lvl w:ilvl="0" w:tplc="A7FA9E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881"/>
    <w:multiLevelType w:val="hybridMultilevel"/>
    <w:tmpl w:val="A2ECA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D0AD6"/>
    <w:multiLevelType w:val="hybridMultilevel"/>
    <w:tmpl w:val="E6E69A02"/>
    <w:lvl w:ilvl="0" w:tplc="BE88DF74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97825"/>
    <w:multiLevelType w:val="hybridMultilevel"/>
    <w:tmpl w:val="CB14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1D00"/>
    <w:multiLevelType w:val="hybridMultilevel"/>
    <w:tmpl w:val="80C4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C153F"/>
    <w:multiLevelType w:val="hybridMultilevel"/>
    <w:tmpl w:val="6A46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47822"/>
    <w:multiLevelType w:val="hybridMultilevel"/>
    <w:tmpl w:val="996A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DE2895"/>
    <w:multiLevelType w:val="hybridMultilevel"/>
    <w:tmpl w:val="51F22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932660"/>
    <w:multiLevelType w:val="hybridMultilevel"/>
    <w:tmpl w:val="EF22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534"/>
    <w:multiLevelType w:val="hybridMultilevel"/>
    <w:tmpl w:val="34CCF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EA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67202"/>
    <w:multiLevelType w:val="hybridMultilevel"/>
    <w:tmpl w:val="4D74E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113DF3"/>
    <w:multiLevelType w:val="hybridMultilevel"/>
    <w:tmpl w:val="C5AAB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F26546"/>
    <w:multiLevelType w:val="hybridMultilevel"/>
    <w:tmpl w:val="EF22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80AE9"/>
    <w:multiLevelType w:val="hybridMultilevel"/>
    <w:tmpl w:val="57D0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A0233"/>
    <w:multiLevelType w:val="hybridMultilevel"/>
    <w:tmpl w:val="16288450"/>
    <w:lvl w:ilvl="0" w:tplc="65E8C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E12BF"/>
    <w:multiLevelType w:val="hybridMultilevel"/>
    <w:tmpl w:val="0EB6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55F8"/>
    <w:multiLevelType w:val="hybridMultilevel"/>
    <w:tmpl w:val="9466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D4BA7"/>
    <w:multiLevelType w:val="hybridMultilevel"/>
    <w:tmpl w:val="1F9A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C4D1C"/>
    <w:multiLevelType w:val="hybridMultilevel"/>
    <w:tmpl w:val="0FA82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21549F"/>
    <w:multiLevelType w:val="hybridMultilevel"/>
    <w:tmpl w:val="25AC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128"/>
    <w:multiLevelType w:val="hybridMultilevel"/>
    <w:tmpl w:val="3118E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A00FD8"/>
    <w:multiLevelType w:val="hybridMultilevel"/>
    <w:tmpl w:val="1D28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45876"/>
    <w:multiLevelType w:val="hybridMultilevel"/>
    <w:tmpl w:val="D7D6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FFD"/>
    <w:multiLevelType w:val="hybridMultilevel"/>
    <w:tmpl w:val="216A576A"/>
    <w:lvl w:ilvl="0" w:tplc="30B4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75B21"/>
    <w:multiLevelType w:val="hybridMultilevel"/>
    <w:tmpl w:val="AD12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11A7"/>
    <w:multiLevelType w:val="hybridMultilevel"/>
    <w:tmpl w:val="0B52B50A"/>
    <w:lvl w:ilvl="0" w:tplc="EB2216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267D1"/>
    <w:multiLevelType w:val="hybridMultilevel"/>
    <w:tmpl w:val="58B443F4"/>
    <w:lvl w:ilvl="0" w:tplc="FB9ADF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2300CD"/>
    <w:multiLevelType w:val="multilevel"/>
    <w:tmpl w:val="E1A62B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B21A0F"/>
    <w:multiLevelType w:val="hybridMultilevel"/>
    <w:tmpl w:val="C07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83787"/>
    <w:multiLevelType w:val="hybridMultilevel"/>
    <w:tmpl w:val="102256F6"/>
    <w:lvl w:ilvl="0" w:tplc="A8BCCC4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5557B"/>
    <w:multiLevelType w:val="hybridMultilevel"/>
    <w:tmpl w:val="97865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117DF5"/>
    <w:multiLevelType w:val="hybridMultilevel"/>
    <w:tmpl w:val="D53C0A36"/>
    <w:lvl w:ilvl="0" w:tplc="3472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22"/>
  </w:num>
  <w:num w:numId="5">
    <w:abstractNumId w:val="9"/>
  </w:num>
  <w:num w:numId="6">
    <w:abstractNumId w:val="32"/>
  </w:num>
  <w:num w:numId="7">
    <w:abstractNumId w:val="13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</w:num>
  <w:num w:numId="12">
    <w:abstractNumId w:val="23"/>
  </w:num>
  <w:num w:numId="13">
    <w:abstractNumId w:val="21"/>
  </w:num>
  <w:num w:numId="14">
    <w:abstractNumId w:val="7"/>
  </w:num>
  <w:num w:numId="15">
    <w:abstractNumId w:val="15"/>
  </w:num>
  <w:num w:numId="16">
    <w:abstractNumId w:val="16"/>
  </w:num>
  <w:num w:numId="17">
    <w:abstractNumId w:val="5"/>
  </w:num>
  <w:num w:numId="18">
    <w:abstractNumId w:val="18"/>
  </w:num>
  <w:num w:numId="19">
    <w:abstractNumId w:val="17"/>
  </w:num>
  <w:num w:numId="20">
    <w:abstractNumId w:val="26"/>
  </w:num>
  <w:num w:numId="21">
    <w:abstractNumId w:val="19"/>
  </w:num>
  <w:num w:numId="22">
    <w:abstractNumId w:val="30"/>
  </w:num>
  <w:num w:numId="23">
    <w:abstractNumId w:val="10"/>
  </w:num>
  <w:num w:numId="24">
    <w:abstractNumId w:val="24"/>
  </w:num>
  <w:num w:numId="25">
    <w:abstractNumId w:val="0"/>
  </w:num>
  <w:num w:numId="26">
    <w:abstractNumId w:val="14"/>
  </w:num>
  <w:num w:numId="27">
    <w:abstractNumId w:val="2"/>
  </w:num>
  <w:num w:numId="28">
    <w:abstractNumId w:val="3"/>
  </w:num>
  <w:num w:numId="29">
    <w:abstractNumId w:val="28"/>
  </w:num>
  <w:num w:numId="30">
    <w:abstractNumId w:val="4"/>
  </w:num>
  <w:num w:numId="31">
    <w:abstractNumId w:val="33"/>
  </w:num>
  <w:num w:numId="32">
    <w:abstractNumId w:val="6"/>
  </w:num>
  <w:num w:numId="33">
    <w:abstractNumId w:val="1"/>
  </w:num>
  <w:num w:numId="34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39C"/>
    <w:rsid w:val="000015FB"/>
    <w:rsid w:val="00003E75"/>
    <w:rsid w:val="0000421E"/>
    <w:rsid w:val="00007BA0"/>
    <w:rsid w:val="000111CA"/>
    <w:rsid w:val="00016844"/>
    <w:rsid w:val="000266D8"/>
    <w:rsid w:val="00040DDE"/>
    <w:rsid w:val="00041501"/>
    <w:rsid w:val="000417C4"/>
    <w:rsid w:val="00044EE9"/>
    <w:rsid w:val="00045A4E"/>
    <w:rsid w:val="000465D8"/>
    <w:rsid w:val="00062D72"/>
    <w:rsid w:val="00063A29"/>
    <w:rsid w:val="00067EA6"/>
    <w:rsid w:val="00073F13"/>
    <w:rsid w:val="00074D50"/>
    <w:rsid w:val="00074D76"/>
    <w:rsid w:val="00076B6E"/>
    <w:rsid w:val="000807D7"/>
    <w:rsid w:val="00086F39"/>
    <w:rsid w:val="00090201"/>
    <w:rsid w:val="00090945"/>
    <w:rsid w:val="0009150E"/>
    <w:rsid w:val="00091E7A"/>
    <w:rsid w:val="000942EE"/>
    <w:rsid w:val="000A1739"/>
    <w:rsid w:val="000A2298"/>
    <w:rsid w:val="000A31B9"/>
    <w:rsid w:val="000A4E19"/>
    <w:rsid w:val="000B45D2"/>
    <w:rsid w:val="000B7BC7"/>
    <w:rsid w:val="000C11FA"/>
    <w:rsid w:val="000C4CF7"/>
    <w:rsid w:val="000C5BD2"/>
    <w:rsid w:val="000C6FA3"/>
    <w:rsid w:val="000D00F1"/>
    <w:rsid w:val="000D05AB"/>
    <w:rsid w:val="000D3B94"/>
    <w:rsid w:val="000D3F84"/>
    <w:rsid w:val="000D519A"/>
    <w:rsid w:val="000D7960"/>
    <w:rsid w:val="000E06C7"/>
    <w:rsid w:val="000E4800"/>
    <w:rsid w:val="000F30A0"/>
    <w:rsid w:val="000F4356"/>
    <w:rsid w:val="000F5008"/>
    <w:rsid w:val="000F6620"/>
    <w:rsid w:val="001003C5"/>
    <w:rsid w:val="00103556"/>
    <w:rsid w:val="001151E9"/>
    <w:rsid w:val="00121BA7"/>
    <w:rsid w:val="00126310"/>
    <w:rsid w:val="0013087A"/>
    <w:rsid w:val="001335CF"/>
    <w:rsid w:val="00134CDD"/>
    <w:rsid w:val="00134D28"/>
    <w:rsid w:val="00136991"/>
    <w:rsid w:val="001370F5"/>
    <w:rsid w:val="00143440"/>
    <w:rsid w:val="00154BE9"/>
    <w:rsid w:val="0018253C"/>
    <w:rsid w:val="00184C62"/>
    <w:rsid w:val="00185BD7"/>
    <w:rsid w:val="00192AF2"/>
    <w:rsid w:val="001949B6"/>
    <w:rsid w:val="001A0849"/>
    <w:rsid w:val="001A3356"/>
    <w:rsid w:val="001A3A2A"/>
    <w:rsid w:val="001B1E0C"/>
    <w:rsid w:val="001B6A5E"/>
    <w:rsid w:val="001C3B65"/>
    <w:rsid w:val="001C5CF2"/>
    <w:rsid w:val="001D1E17"/>
    <w:rsid w:val="001D41BD"/>
    <w:rsid w:val="001D63B7"/>
    <w:rsid w:val="001E0C21"/>
    <w:rsid w:val="001E3222"/>
    <w:rsid w:val="001E5ACD"/>
    <w:rsid w:val="001E6193"/>
    <w:rsid w:val="002002C6"/>
    <w:rsid w:val="00202DA0"/>
    <w:rsid w:val="00206F53"/>
    <w:rsid w:val="002076B5"/>
    <w:rsid w:val="00231FCA"/>
    <w:rsid w:val="002336B9"/>
    <w:rsid w:val="00240C73"/>
    <w:rsid w:val="0024454D"/>
    <w:rsid w:val="00250691"/>
    <w:rsid w:val="00251AA8"/>
    <w:rsid w:val="0025470B"/>
    <w:rsid w:val="00255459"/>
    <w:rsid w:val="00257C71"/>
    <w:rsid w:val="002606D7"/>
    <w:rsid w:val="00261D85"/>
    <w:rsid w:val="002620E9"/>
    <w:rsid w:val="0027153C"/>
    <w:rsid w:val="00287443"/>
    <w:rsid w:val="00292828"/>
    <w:rsid w:val="002979B5"/>
    <w:rsid w:val="00297FC7"/>
    <w:rsid w:val="002A1301"/>
    <w:rsid w:val="002A1B21"/>
    <w:rsid w:val="002A46EB"/>
    <w:rsid w:val="002B1713"/>
    <w:rsid w:val="002B26E9"/>
    <w:rsid w:val="002B3961"/>
    <w:rsid w:val="002C22AE"/>
    <w:rsid w:val="002C3922"/>
    <w:rsid w:val="002D00FA"/>
    <w:rsid w:val="002D0A3A"/>
    <w:rsid w:val="002D16F1"/>
    <w:rsid w:val="002D1EB2"/>
    <w:rsid w:val="002D2273"/>
    <w:rsid w:val="002D2C22"/>
    <w:rsid w:val="002D46B2"/>
    <w:rsid w:val="002D4A88"/>
    <w:rsid w:val="002D4E92"/>
    <w:rsid w:val="002D577D"/>
    <w:rsid w:val="002E33E0"/>
    <w:rsid w:val="002E5932"/>
    <w:rsid w:val="002E77BE"/>
    <w:rsid w:val="002F40B8"/>
    <w:rsid w:val="002F41BA"/>
    <w:rsid w:val="002F550B"/>
    <w:rsid w:val="00301C9C"/>
    <w:rsid w:val="00303A32"/>
    <w:rsid w:val="00304F0A"/>
    <w:rsid w:val="003064D3"/>
    <w:rsid w:val="00306A2A"/>
    <w:rsid w:val="00312C9F"/>
    <w:rsid w:val="00324157"/>
    <w:rsid w:val="00324D93"/>
    <w:rsid w:val="00332127"/>
    <w:rsid w:val="0033339C"/>
    <w:rsid w:val="00346A76"/>
    <w:rsid w:val="003479A2"/>
    <w:rsid w:val="003514DD"/>
    <w:rsid w:val="003520C8"/>
    <w:rsid w:val="003528EC"/>
    <w:rsid w:val="00365C40"/>
    <w:rsid w:val="003722D8"/>
    <w:rsid w:val="00384C00"/>
    <w:rsid w:val="003852D1"/>
    <w:rsid w:val="003863F2"/>
    <w:rsid w:val="003871E0"/>
    <w:rsid w:val="00387C57"/>
    <w:rsid w:val="00390467"/>
    <w:rsid w:val="00391890"/>
    <w:rsid w:val="003920C1"/>
    <w:rsid w:val="00392394"/>
    <w:rsid w:val="00392590"/>
    <w:rsid w:val="00392A78"/>
    <w:rsid w:val="00392A84"/>
    <w:rsid w:val="0039583D"/>
    <w:rsid w:val="00395873"/>
    <w:rsid w:val="003A302B"/>
    <w:rsid w:val="003A6004"/>
    <w:rsid w:val="003B5EDF"/>
    <w:rsid w:val="003B6BBA"/>
    <w:rsid w:val="003C09C9"/>
    <w:rsid w:val="003C0CAB"/>
    <w:rsid w:val="003C29D2"/>
    <w:rsid w:val="003C545D"/>
    <w:rsid w:val="003D2520"/>
    <w:rsid w:val="003D36A2"/>
    <w:rsid w:val="003E5265"/>
    <w:rsid w:val="003E7F73"/>
    <w:rsid w:val="003F0CB8"/>
    <w:rsid w:val="00403C8B"/>
    <w:rsid w:val="0040514B"/>
    <w:rsid w:val="00407C2D"/>
    <w:rsid w:val="004167AD"/>
    <w:rsid w:val="004200BC"/>
    <w:rsid w:val="004218FE"/>
    <w:rsid w:val="0042387E"/>
    <w:rsid w:val="004249AC"/>
    <w:rsid w:val="00426B07"/>
    <w:rsid w:val="00427857"/>
    <w:rsid w:val="00433736"/>
    <w:rsid w:val="004406AE"/>
    <w:rsid w:val="00440B5A"/>
    <w:rsid w:val="004462DB"/>
    <w:rsid w:val="00446EAD"/>
    <w:rsid w:val="0045160D"/>
    <w:rsid w:val="00457E5A"/>
    <w:rsid w:val="00460069"/>
    <w:rsid w:val="00461CF1"/>
    <w:rsid w:val="004650C7"/>
    <w:rsid w:val="00465268"/>
    <w:rsid w:val="00466347"/>
    <w:rsid w:val="00466A1D"/>
    <w:rsid w:val="0047347C"/>
    <w:rsid w:val="00480A9D"/>
    <w:rsid w:val="00480AF1"/>
    <w:rsid w:val="00491CF2"/>
    <w:rsid w:val="00495E63"/>
    <w:rsid w:val="0049628C"/>
    <w:rsid w:val="00496AB0"/>
    <w:rsid w:val="00497B8E"/>
    <w:rsid w:val="004A0265"/>
    <w:rsid w:val="004A46E8"/>
    <w:rsid w:val="004B514C"/>
    <w:rsid w:val="004C34C9"/>
    <w:rsid w:val="004C36CF"/>
    <w:rsid w:val="004C6196"/>
    <w:rsid w:val="004D436B"/>
    <w:rsid w:val="004D574B"/>
    <w:rsid w:val="004E1E9F"/>
    <w:rsid w:val="004E1FD1"/>
    <w:rsid w:val="004E48C5"/>
    <w:rsid w:val="004E6CDA"/>
    <w:rsid w:val="004E7712"/>
    <w:rsid w:val="004F1B10"/>
    <w:rsid w:val="004F20AC"/>
    <w:rsid w:val="004F2C95"/>
    <w:rsid w:val="00501A71"/>
    <w:rsid w:val="005055F4"/>
    <w:rsid w:val="00511FD4"/>
    <w:rsid w:val="005225E9"/>
    <w:rsid w:val="00522B4C"/>
    <w:rsid w:val="005231D5"/>
    <w:rsid w:val="00524804"/>
    <w:rsid w:val="00525E32"/>
    <w:rsid w:val="00534F46"/>
    <w:rsid w:val="00535D12"/>
    <w:rsid w:val="00540DB8"/>
    <w:rsid w:val="0055236B"/>
    <w:rsid w:val="00554C56"/>
    <w:rsid w:val="005628FE"/>
    <w:rsid w:val="00563342"/>
    <w:rsid w:val="00563430"/>
    <w:rsid w:val="00564A9B"/>
    <w:rsid w:val="00567D17"/>
    <w:rsid w:val="005726CA"/>
    <w:rsid w:val="0057270D"/>
    <w:rsid w:val="00572883"/>
    <w:rsid w:val="005773E0"/>
    <w:rsid w:val="005806EF"/>
    <w:rsid w:val="005825A7"/>
    <w:rsid w:val="00586725"/>
    <w:rsid w:val="00593FB8"/>
    <w:rsid w:val="005A2223"/>
    <w:rsid w:val="005A3E4C"/>
    <w:rsid w:val="005A5173"/>
    <w:rsid w:val="005B1A72"/>
    <w:rsid w:val="005B4061"/>
    <w:rsid w:val="005B6041"/>
    <w:rsid w:val="005B7421"/>
    <w:rsid w:val="005C1B18"/>
    <w:rsid w:val="005C5073"/>
    <w:rsid w:val="005D04FD"/>
    <w:rsid w:val="005D210E"/>
    <w:rsid w:val="005D3761"/>
    <w:rsid w:val="005D4680"/>
    <w:rsid w:val="005D5D47"/>
    <w:rsid w:val="005D6F3E"/>
    <w:rsid w:val="005E18F7"/>
    <w:rsid w:val="005E4B02"/>
    <w:rsid w:val="005E6E3D"/>
    <w:rsid w:val="005E749F"/>
    <w:rsid w:val="005F2098"/>
    <w:rsid w:val="005F23B1"/>
    <w:rsid w:val="005F45E1"/>
    <w:rsid w:val="005F53CA"/>
    <w:rsid w:val="005F61EF"/>
    <w:rsid w:val="0060086A"/>
    <w:rsid w:val="006122DF"/>
    <w:rsid w:val="00614210"/>
    <w:rsid w:val="0061483A"/>
    <w:rsid w:val="006151CF"/>
    <w:rsid w:val="00621FEB"/>
    <w:rsid w:val="00622A14"/>
    <w:rsid w:val="00622AFA"/>
    <w:rsid w:val="00622FF7"/>
    <w:rsid w:val="006231A2"/>
    <w:rsid w:val="00624092"/>
    <w:rsid w:val="00624FD2"/>
    <w:rsid w:val="00625A75"/>
    <w:rsid w:val="00625C1F"/>
    <w:rsid w:val="00630864"/>
    <w:rsid w:val="0063721A"/>
    <w:rsid w:val="00640F00"/>
    <w:rsid w:val="00642A6A"/>
    <w:rsid w:val="006516CF"/>
    <w:rsid w:val="00652AE3"/>
    <w:rsid w:val="00655CB4"/>
    <w:rsid w:val="00657A9F"/>
    <w:rsid w:val="00661ED6"/>
    <w:rsid w:val="00666F77"/>
    <w:rsid w:val="0066775F"/>
    <w:rsid w:val="0067555A"/>
    <w:rsid w:val="00677B29"/>
    <w:rsid w:val="00677EAC"/>
    <w:rsid w:val="0068226E"/>
    <w:rsid w:val="00682B8E"/>
    <w:rsid w:val="00683306"/>
    <w:rsid w:val="00684F8A"/>
    <w:rsid w:val="00690F7B"/>
    <w:rsid w:val="00697990"/>
    <w:rsid w:val="006A4363"/>
    <w:rsid w:val="006B1613"/>
    <w:rsid w:val="006B4F12"/>
    <w:rsid w:val="006B748D"/>
    <w:rsid w:val="006C49DF"/>
    <w:rsid w:val="006C77E4"/>
    <w:rsid w:val="006D564D"/>
    <w:rsid w:val="006E1170"/>
    <w:rsid w:val="006E6F67"/>
    <w:rsid w:val="006F12B2"/>
    <w:rsid w:val="006F5CE1"/>
    <w:rsid w:val="00703507"/>
    <w:rsid w:val="00712A68"/>
    <w:rsid w:val="007174F0"/>
    <w:rsid w:val="007250C5"/>
    <w:rsid w:val="00726DB6"/>
    <w:rsid w:val="00731D86"/>
    <w:rsid w:val="0073294E"/>
    <w:rsid w:val="007352FC"/>
    <w:rsid w:val="007359B0"/>
    <w:rsid w:val="007431B2"/>
    <w:rsid w:val="0075381C"/>
    <w:rsid w:val="00760BCD"/>
    <w:rsid w:val="007656C0"/>
    <w:rsid w:val="00766083"/>
    <w:rsid w:val="00766967"/>
    <w:rsid w:val="00767D08"/>
    <w:rsid w:val="007706B5"/>
    <w:rsid w:val="00775ACB"/>
    <w:rsid w:val="0077629F"/>
    <w:rsid w:val="00783752"/>
    <w:rsid w:val="00785E85"/>
    <w:rsid w:val="00786B2E"/>
    <w:rsid w:val="007871C2"/>
    <w:rsid w:val="007879C3"/>
    <w:rsid w:val="00787C43"/>
    <w:rsid w:val="007917E8"/>
    <w:rsid w:val="00794216"/>
    <w:rsid w:val="00794FD7"/>
    <w:rsid w:val="00795297"/>
    <w:rsid w:val="007A0988"/>
    <w:rsid w:val="007A2F3B"/>
    <w:rsid w:val="007A3BF5"/>
    <w:rsid w:val="007A4091"/>
    <w:rsid w:val="007B0ED3"/>
    <w:rsid w:val="007C06FC"/>
    <w:rsid w:val="007C0FB2"/>
    <w:rsid w:val="007C7740"/>
    <w:rsid w:val="007C7ED0"/>
    <w:rsid w:val="007C7F09"/>
    <w:rsid w:val="007D10B2"/>
    <w:rsid w:val="007D21A4"/>
    <w:rsid w:val="007D2DB6"/>
    <w:rsid w:val="007E63CD"/>
    <w:rsid w:val="007F0061"/>
    <w:rsid w:val="007F0FBC"/>
    <w:rsid w:val="007F366E"/>
    <w:rsid w:val="007F403D"/>
    <w:rsid w:val="007F5159"/>
    <w:rsid w:val="00802284"/>
    <w:rsid w:val="00811378"/>
    <w:rsid w:val="00812691"/>
    <w:rsid w:val="0081291B"/>
    <w:rsid w:val="008156F2"/>
    <w:rsid w:val="008171AC"/>
    <w:rsid w:val="00825BC6"/>
    <w:rsid w:val="00830E64"/>
    <w:rsid w:val="00831E03"/>
    <w:rsid w:val="00841045"/>
    <w:rsid w:val="00842028"/>
    <w:rsid w:val="00846AA3"/>
    <w:rsid w:val="00850897"/>
    <w:rsid w:val="0085695E"/>
    <w:rsid w:val="00857AB0"/>
    <w:rsid w:val="0086054F"/>
    <w:rsid w:val="00862539"/>
    <w:rsid w:val="00862A38"/>
    <w:rsid w:val="00863A16"/>
    <w:rsid w:val="00863A34"/>
    <w:rsid w:val="0086555B"/>
    <w:rsid w:val="008723C8"/>
    <w:rsid w:val="00874422"/>
    <w:rsid w:val="0087453C"/>
    <w:rsid w:val="008910B5"/>
    <w:rsid w:val="00895511"/>
    <w:rsid w:val="00896EBF"/>
    <w:rsid w:val="008A0E73"/>
    <w:rsid w:val="008A4BF5"/>
    <w:rsid w:val="008A612E"/>
    <w:rsid w:val="008C033F"/>
    <w:rsid w:val="008D3528"/>
    <w:rsid w:val="008D3D68"/>
    <w:rsid w:val="008E193A"/>
    <w:rsid w:val="008E20D5"/>
    <w:rsid w:val="008E523E"/>
    <w:rsid w:val="008F096D"/>
    <w:rsid w:val="00902CD2"/>
    <w:rsid w:val="00906855"/>
    <w:rsid w:val="00911BF6"/>
    <w:rsid w:val="0091283D"/>
    <w:rsid w:val="009141E5"/>
    <w:rsid w:val="0091544C"/>
    <w:rsid w:val="0091577C"/>
    <w:rsid w:val="00920F83"/>
    <w:rsid w:val="00921733"/>
    <w:rsid w:val="00925620"/>
    <w:rsid w:val="0092653B"/>
    <w:rsid w:val="00935D0F"/>
    <w:rsid w:val="0094377A"/>
    <w:rsid w:val="009456A5"/>
    <w:rsid w:val="00945C16"/>
    <w:rsid w:val="00953823"/>
    <w:rsid w:val="00962EB8"/>
    <w:rsid w:val="00965D7B"/>
    <w:rsid w:val="00973A7E"/>
    <w:rsid w:val="0097584A"/>
    <w:rsid w:val="00975CBA"/>
    <w:rsid w:val="00976219"/>
    <w:rsid w:val="00977556"/>
    <w:rsid w:val="00986647"/>
    <w:rsid w:val="00996E5D"/>
    <w:rsid w:val="00996EFA"/>
    <w:rsid w:val="00997272"/>
    <w:rsid w:val="009A1E17"/>
    <w:rsid w:val="009A2656"/>
    <w:rsid w:val="009A307A"/>
    <w:rsid w:val="009A6853"/>
    <w:rsid w:val="009B00A2"/>
    <w:rsid w:val="009B0DB6"/>
    <w:rsid w:val="009C07F2"/>
    <w:rsid w:val="009C26C6"/>
    <w:rsid w:val="009D184F"/>
    <w:rsid w:val="009D228B"/>
    <w:rsid w:val="009D4411"/>
    <w:rsid w:val="009E6C8E"/>
    <w:rsid w:val="009F1145"/>
    <w:rsid w:val="009F7EFD"/>
    <w:rsid w:val="00A0069F"/>
    <w:rsid w:val="00A0732F"/>
    <w:rsid w:val="00A07DA7"/>
    <w:rsid w:val="00A07FB8"/>
    <w:rsid w:val="00A11219"/>
    <w:rsid w:val="00A15445"/>
    <w:rsid w:val="00A161AF"/>
    <w:rsid w:val="00A2153F"/>
    <w:rsid w:val="00A236BA"/>
    <w:rsid w:val="00A24438"/>
    <w:rsid w:val="00A24F94"/>
    <w:rsid w:val="00A30879"/>
    <w:rsid w:val="00A41ADA"/>
    <w:rsid w:val="00A426EA"/>
    <w:rsid w:val="00A435CC"/>
    <w:rsid w:val="00A601B9"/>
    <w:rsid w:val="00A60A08"/>
    <w:rsid w:val="00A610BC"/>
    <w:rsid w:val="00A636AB"/>
    <w:rsid w:val="00A653C5"/>
    <w:rsid w:val="00A720C5"/>
    <w:rsid w:val="00A72108"/>
    <w:rsid w:val="00A736E4"/>
    <w:rsid w:val="00A8253A"/>
    <w:rsid w:val="00A84A13"/>
    <w:rsid w:val="00A93F2E"/>
    <w:rsid w:val="00A95412"/>
    <w:rsid w:val="00A977F0"/>
    <w:rsid w:val="00AA05F2"/>
    <w:rsid w:val="00AB253D"/>
    <w:rsid w:val="00AB25B1"/>
    <w:rsid w:val="00AB7483"/>
    <w:rsid w:val="00AC1516"/>
    <w:rsid w:val="00AC3183"/>
    <w:rsid w:val="00AC5F7F"/>
    <w:rsid w:val="00AD178A"/>
    <w:rsid w:val="00AD1F69"/>
    <w:rsid w:val="00AD53C7"/>
    <w:rsid w:val="00AD53C8"/>
    <w:rsid w:val="00AE2B3F"/>
    <w:rsid w:val="00AE32F0"/>
    <w:rsid w:val="00AF1DA5"/>
    <w:rsid w:val="00AF397F"/>
    <w:rsid w:val="00B150C9"/>
    <w:rsid w:val="00B15A73"/>
    <w:rsid w:val="00B20578"/>
    <w:rsid w:val="00B223E7"/>
    <w:rsid w:val="00B261EB"/>
    <w:rsid w:val="00B26915"/>
    <w:rsid w:val="00B306F8"/>
    <w:rsid w:val="00B30DE8"/>
    <w:rsid w:val="00B355AC"/>
    <w:rsid w:val="00B40075"/>
    <w:rsid w:val="00B424EA"/>
    <w:rsid w:val="00B44DD0"/>
    <w:rsid w:val="00B5183B"/>
    <w:rsid w:val="00B533E5"/>
    <w:rsid w:val="00B54CBA"/>
    <w:rsid w:val="00B551FA"/>
    <w:rsid w:val="00B6086C"/>
    <w:rsid w:val="00B63D20"/>
    <w:rsid w:val="00B7154E"/>
    <w:rsid w:val="00B7543D"/>
    <w:rsid w:val="00B757FD"/>
    <w:rsid w:val="00B80A6E"/>
    <w:rsid w:val="00B821A8"/>
    <w:rsid w:val="00B82465"/>
    <w:rsid w:val="00B82FD0"/>
    <w:rsid w:val="00B85E0C"/>
    <w:rsid w:val="00B86115"/>
    <w:rsid w:val="00B86F5D"/>
    <w:rsid w:val="00B9006A"/>
    <w:rsid w:val="00BA16E5"/>
    <w:rsid w:val="00BA2AC1"/>
    <w:rsid w:val="00BB3CE3"/>
    <w:rsid w:val="00BB486C"/>
    <w:rsid w:val="00BB6127"/>
    <w:rsid w:val="00BC0011"/>
    <w:rsid w:val="00BD1D28"/>
    <w:rsid w:val="00BD6EDB"/>
    <w:rsid w:val="00BD7DD3"/>
    <w:rsid w:val="00BE0856"/>
    <w:rsid w:val="00BE7448"/>
    <w:rsid w:val="00BF0F4C"/>
    <w:rsid w:val="00BF1184"/>
    <w:rsid w:val="00BF210D"/>
    <w:rsid w:val="00BF2A83"/>
    <w:rsid w:val="00C025EB"/>
    <w:rsid w:val="00C04D37"/>
    <w:rsid w:val="00C060AB"/>
    <w:rsid w:val="00C17764"/>
    <w:rsid w:val="00C232C7"/>
    <w:rsid w:val="00C248DD"/>
    <w:rsid w:val="00C274B9"/>
    <w:rsid w:val="00C30FA5"/>
    <w:rsid w:val="00C31746"/>
    <w:rsid w:val="00C34EA9"/>
    <w:rsid w:val="00C3560B"/>
    <w:rsid w:val="00C36E01"/>
    <w:rsid w:val="00C4338E"/>
    <w:rsid w:val="00C44DDE"/>
    <w:rsid w:val="00C47574"/>
    <w:rsid w:val="00C518BC"/>
    <w:rsid w:val="00C57409"/>
    <w:rsid w:val="00C63892"/>
    <w:rsid w:val="00C700C4"/>
    <w:rsid w:val="00C7671E"/>
    <w:rsid w:val="00C87F29"/>
    <w:rsid w:val="00C96B18"/>
    <w:rsid w:val="00CA333A"/>
    <w:rsid w:val="00CA6226"/>
    <w:rsid w:val="00CB478A"/>
    <w:rsid w:val="00CB6D79"/>
    <w:rsid w:val="00CC53F8"/>
    <w:rsid w:val="00CC6859"/>
    <w:rsid w:val="00CC7D95"/>
    <w:rsid w:val="00CD011A"/>
    <w:rsid w:val="00CD3296"/>
    <w:rsid w:val="00CD53E7"/>
    <w:rsid w:val="00CD5FC0"/>
    <w:rsid w:val="00CD6BDD"/>
    <w:rsid w:val="00CE1F0C"/>
    <w:rsid w:val="00CF03C5"/>
    <w:rsid w:val="00CF0517"/>
    <w:rsid w:val="00CF4B6A"/>
    <w:rsid w:val="00D04A23"/>
    <w:rsid w:val="00D208C7"/>
    <w:rsid w:val="00D20A15"/>
    <w:rsid w:val="00D22484"/>
    <w:rsid w:val="00D22595"/>
    <w:rsid w:val="00D2316F"/>
    <w:rsid w:val="00D24D4E"/>
    <w:rsid w:val="00D26D12"/>
    <w:rsid w:val="00D27E67"/>
    <w:rsid w:val="00D30580"/>
    <w:rsid w:val="00D3163E"/>
    <w:rsid w:val="00D3637E"/>
    <w:rsid w:val="00D372C0"/>
    <w:rsid w:val="00D40FD0"/>
    <w:rsid w:val="00D4115B"/>
    <w:rsid w:val="00D42792"/>
    <w:rsid w:val="00D436BF"/>
    <w:rsid w:val="00D4523D"/>
    <w:rsid w:val="00D60983"/>
    <w:rsid w:val="00D61F1C"/>
    <w:rsid w:val="00D65394"/>
    <w:rsid w:val="00D653B1"/>
    <w:rsid w:val="00D70198"/>
    <w:rsid w:val="00D73198"/>
    <w:rsid w:val="00D732CE"/>
    <w:rsid w:val="00D774E4"/>
    <w:rsid w:val="00D800DB"/>
    <w:rsid w:val="00D8500B"/>
    <w:rsid w:val="00D914BB"/>
    <w:rsid w:val="00D925D4"/>
    <w:rsid w:val="00DA06BA"/>
    <w:rsid w:val="00DA5A67"/>
    <w:rsid w:val="00DB3303"/>
    <w:rsid w:val="00DD0F8B"/>
    <w:rsid w:val="00DD2DA6"/>
    <w:rsid w:val="00DD728D"/>
    <w:rsid w:val="00DD7CE7"/>
    <w:rsid w:val="00DE17E3"/>
    <w:rsid w:val="00DE5113"/>
    <w:rsid w:val="00DE6C06"/>
    <w:rsid w:val="00DE77B9"/>
    <w:rsid w:val="00DF5017"/>
    <w:rsid w:val="00E00119"/>
    <w:rsid w:val="00E029B9"/>
    <w:rsid w:val="00E05077"/>
    <w:rsid w:val="00E112B2"/>
    <w:rsid w:val="00E12AAD"/>
    <w:rsid w:val="00E12B02"/>
    <w:rsid w:val="00E15A0A"/>
    <w:rsid w:val="00E21062"/>
    <w:rsid w:val="00E216F1"/>
    <w:rsid w:val="00E24A5C"/>
    <w:rsid w:val="00E25B34"/>
    <w:rsid w:val="00E3006F"/>
    <w:rsid w:val="00E33C76"/>
    <w:rsid w:val="00E40F28"/>
    <w:rsid w:val="00E4339C"/>
    <w:rsid w:val="00E45E9F"/>
    <w:rsid w:val="00E465B6"/>
    <w:rsid w:val="00E52967"/>
    <w:rsid w:val="00E557F4"/>
    <w:rsid w:val="00E60220"/>
    <w:rsid w:val="00E60989"/>
    <w:rsid w:val="00E645AD"/>
    <w:rsid w:val="00E65A84"/>
    <w:rsid w:val="00E663FA"/>
    <w:rsid w:val="00E724E3"/>
    <w:rsid w:val="00E80693"/>
    <w:rsid w:val="00E840D2"/>
    <w:rsid w:val="00E92B3B"/>
    <w:rsid w:val="00E93DA7"/>
    <w:rsid w:val="00E96428"/>
    <w:rsid w:val="00EA0FFE"/>
    <w:rsid w:val="00EA3045"/>
    <w:rsid w:val="00EA557F"/>
    <w:rsid w:val="00EA6723"/>
    <w:rsid w:val="00EB3F6E"/>
    <w:rsid w:val="00EC4598"/>
    <w:rsid w:val="00ED3B59"/>
    <w:rsid w:val="00ED6F1E"/>
    <w:rsid w:val="00EE0043"/>
    <w:rsid w:val="00EE2AAC"/>
    <w:rsid w:val="00EE2D8C"/>
    <w:rsid w:val="00EE33E7"/>
    <w:rsid w:val="00EF10C4"/>
    <w:rsid w:val="00EF4425"/>
    <w:rsid w:val="00EF442C"/>
    <w:rsid w:val="00F00F3D"/>
    <w:rsid w:val="00F013C0"/>
    <w:rsid w:val="00F01F1B"/>
    <w:rsid w:val="00F02A9D"/>
    <w:rsid w:val="00F050C1"/>
    <w:rsid w:val="00F062A0"/>
    <w:rsid w:val="00F116A1"/>
    <w:rsid w:val="00F1359A"/>
    <w:rsid w:val="00F15AD9"/>
    <w:rsid w:val="00F16B49"/>
    <w:rsid w:val="00F17373"/>
    <w:rsid w:val="00F226D5"/>
    <w:rsid w:val="00F229C4"/>
    <w:rsid w:val="00F24EA2"/>
    <w:rsid w:val="00F2539E"/>
    <w:rsid w:val="00F27E42"/>
    <w:rsid w:val="00F3214B"/>
    <w:rsid w:val="00F33FAA"/>
    <w:rsid w:val="00F3483D"/>
    <w:rsid w:val="00F35AEF"/>
    <w:rsid w:val="00F4070C"/>
    <w:rsid w:val="00F4088E"/>
    <w:rsid w:val="00F44816"/>
    <w:rsid w:val="00F450E9"/>
    <w:rsid w:val="00F50376"/>
    <w:rsid w:val="00F529DF"/>
    <w:rsid w:val="00F56A0D"/>
    <w:rsid w:val="00F612C9"/>
    <w:rsid w:val="00F637FD"/>
    <w:rsid w:val="00F6626F"/>
    <w:rsid w:val="00F71704"/>
    <w:rsid w:val="00F71972"/>
    <w:rsid w:val="00F7208C"/>
    <w:rsid w:val="00F7220D"/>
    <w:rsid w:val="00F72E6C"/>
    <w:rsid w:val="00F75CD9"/>
    <w:rsid w:val="00F850C2"/>
    <w:rsid w:val="00F85ACF"/>
    <w:rsid w:val="00F95306"/>
    <w:rsid w:val="00F96633"/>
    <w:rsid w:val="00FA210F"/>
    <w:rsid w:val="00FB066A"/>
    <w:rsid w:val="00FB1450"/>
    <w:rsid w:val="00FB1D7C"/>
    <w:rsid w:val="00FB4877"/>
    <w:rsid w:val="00FB49C2"/>
    <w:rsid w:val="00FC4DDC"/>
    <w:rsid w:val="00FC58D0"/>
    <w:rsid w:val="00FC5BF7"/>
    <w:rsid w:val="00FD0CE8"/>
    <w:rsid w:val="00FD587E"/>
    <w:rsid w:val="00FD5AE1"/>
    <w:rsid w:val="00FD63BE"/>
    <w:rsid w:val="00FE0B90"/>
    <w:rsid w:val="00FE1487"/>
    <w:rsid w:val="00FF177C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6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72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37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3333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333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334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372C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2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372C0"/>
    <w:pPr>
      <w:spacing w:before="100" w:beforeAutospacing="1" w:after="100" w:afterAutospacing="1"/>
    </w:pPr>
  </w:style>
  <w:style w:type="character" w:styleId="a5">
    <w:name w:val="footnote reference"/>
    <w:basedOn w:val="a0"/>
    <w:uiPriority w:val="99"/>
    <w:semiHidden/>
    <w:unhideWhenUsed/>
    <w:rsid w:val="00D372C0"/>
    <w:rPr>
      <w:vertAlign w:val="superscript"/>
    </w:rPr>
  </w:style>
  <w:style w:type="table" w:styleId="a6">
    <w:name w:val="Table Grid"/>
    <w:basedOn w:val="a1"/>
    <w:rsid w:val="00D372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D372C0"/>
    <w:pPr>
      <w:widowControl w:val="0"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D372C0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372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43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27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79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40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40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40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7A409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A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D53E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5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D53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D5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DA06BA"/>
    <w:rPr>
      <w:color w:val="808080"/>
    </w:rPr>
  </w:style>
  <w:style w:type="character" w:styleId="af7">
    <w:name w:val="Hyperlink"/>
    <w:basedOn w:val="a0"/>
    <w:uiPriority w:val="99"/>
    <w:unhideWhenUsed/>
    <w:rsid w:val="00255459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2A1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D095-22D9-4D4C-8CBC-F44536C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9-17T09:47:00Z</cp:lastPrinted>
  <dcterms:created xsi:type="dcterms:W3CDTF">2018-09-16T12:22:00Z</dcterms:created>
  <dcterms:modified xsi:type="dcterms:W3CDTF">2021-03-15T03:49:00Z</dcterms:modified>
</cp:coreProperties>
</file>